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191" w:rsidRPr="00C318F2" w:rsidRDefault="00C318F2" w:rsidP="005B1191">
      <w:pPr>
        <w:jc w:val="left"/>
        <w:rPr>
          <w:rFonts w:cs="Arial"/>
          <w:b/>
          <w:sz w:val="36"/>
          <w:szCs w:val="24"/>
        </w:rPr>
      </w:pPr>
      <w:r w:rsidRPr="00C318F2">
        <w:rPr>
          <w:rFonts w:cs="Arial"/>
          <w:b/>
          <w:sz w:val="36"/>
          <w:szCs w:val="24"/>
        </w:rPr>
        <w:t>Rapporto</w:t>
      </w:r>
      <w:r w:rsidRPr="00C318F2">
        <w:rPr>
          <w:rFonts w:cs="Arial"/>
          <w:b/>
          <w:sz w:val="36"/>
          <w:szCs w:val="24"/>
        </w:rPr>
        <w:br/>
      </w:r>
    </w:p>
    <w:p w:rsidR="005B1191" w:rsidRPr="006D31F5" w:rsidRDefault="005B1191" w:rsidP="005B1191">
      <w:pPr>
        <w:jc w:val="left"/>
        <w:rPr>
          <w:rFonts w:cs="Arial"/>
          <w:szCs w:val="24"/>
          <w:u w:val="single"/>
        </w:rPr>
      </w:pPr>
      <w:bookmarkStart w:id="0" w:name="_GoBack"/>
      <w:bookmarkEnd w:id="0"/>
    </w:p>
    <w:p w:rsidR="005B1191" w:rsidRPr="006D31F5" w:rsidRDefault="005B1191" w:rsidP="005B1191">
      <w:pPr>
        <w:jc w:val="left"/>
        <w:rPr>
          <w:rFonts w:cs="Arial"/>
          <w:szCs w:val="24"/>
          <w:u w:val="single"/>
        </w:rPr>
      </w:pPr>
    </w:p>
    <w:p w:rsidR="00A01FA8" w:rsidRPr="006D31F5" w:rsidRDefault="009F67AF" w:rsidP="00665649">
      <w:pPr>
        <w:tabs>
          <w:tab w:val="left" w:pos="2098"/>
          <w:tab w:val="left" w:pos="4933"/>
        </w:tabs>
        <w:ind w:right="-1"/>
        <w:rPr>
          <w:rFonts w:cs="Arial"/>
        </w:rPr>
      </w:pPr>
      <w:r w:rsidRPr="006D31F5">
        <w:rPr>
          <w:rFonts w:cs="Arial"/>
          <w:b/>
          <w:sz w:val="32"/>
          <w:szCs w:val="32"/>
        </w:rPr>
        <w:t>7</w:t>
      </w:r>
      <w:r w:rsidR="006916C8">
        <w:rPr>
          <w:rFonts w:cs="Arial"/>
          <w:b/>
          <w:sz w:val="32"/>
          <w:szCs w:val="32"/>
        </w:rPr>
        <w:t>39</w:t>
      </w:r>
      <w:r w:rsidR="00526B14">
        <w:rPr>
          <w:rFonts w:cs="Arial"/>
          <w:b/>
          <w:sz w:val="32"/>
          <w:szCs w:val="32"/>
        </w:rPr>
        <w:t>5</w:t>
      </w:r>
      <w:r w:rsidR="005B1191" w:rsidRPr="006D31F5">
        <w:rPr>
          <w:rFonts w:cs="Arial"/>
          <w:b/>
          <w:sz w:val="32"/>
          <w:szCs w:val="32"/>
        </w:rPr>
        <w:t xml:space="preserve"> </w:t>
      </w:r>
      <w:r w:rsidR="00E77805" w:rsidRPr="006D31F5">
        <w:rPr>
          <w:rFonts w:cs="Arial"/>
          <w:b/>
          <w:sz w:val="32"/>
          <w:szCs w:val="32"/>
        </w:rPr>
        <w:t>R</w:t>
      </w:r>
      <w:r w:rsidR="00D54AFA" w:rsidRPr="006D31F5">
        <w:rPr>
          <w:rFonts w:cs="Arial"/>
          <w:b/>
          <w:szCs w:val="24"/>
        </w:rPr>
        <w:tab/>
      </w:r>
      <w:r w:rsidR="006916C8">
        <w:rPr>
          <w:rFonts w:cs="Arial"/>
          <w:sz w:val="28"/>
        </w:rPr>
        <w:t>22</w:t>
      </w:r>
      <w:r w:rsidR="001D5F96" w:rsidRPr="006D31F5">
        <w:rPr>
          <w:rFonts w:cs="Arial"/>
          <w:sz w:val="28"/>
        </w:rPr>
        <w:t xml:space="preserve"> novembre </w:t>
      </w:r>
      <w:r w:rsidR="00D15D51" w:rsidRPr="006D31F5">
        <w:rPr>
          <w:rFonts w:cs="Arial"/>
          <w:sz w:val="28"/>
        </w:rPr>
        <w:t>201</w:t>
      </w:r>
      <w:r w:rsidR="001E7522" w:rsidRPr="006D31F5">
        <w:rPr>
          <w:rFonts w:cs="Arial"/>
          <w:sz w:val="28"/>
        </w:rPr>
        <w:t>7</w:t>
      </w:r>
      <w:r w:rsidR="00A01FA8" w:rsidRPr="006D31F5">
        <w:rPr>
          <w:rFonts w:cs="Arial"/>
          <w:sz w:val="28"/>
        </w:rPr>
        <w:t xml:space="preserve"> </w:t>
      </w:r>
      <w:r w:rsidR="00A01FA8" w:rsidRPr="006D31F5">
        <w:rPr>
          <w:rFonts w:cs="Arial"/>
          <w:sz w:val="28"/>
        </w:rPr>
        <w:tab/>
      </w:r>
      <w:r w:rsidR="00526B14">
        <w:rPr>
          <w:rFonts w:cs="Arial"/>
          <w:sz w:val="28"/>
        </w:rPr>
        <w:t>TERRITORIO</w:t>
      </w:r>
    </w:p>
    <w:p w:rsidR="00BF3FC3" w:rsidRPr="006D31F5" w:rsidRDefault="00BF3FC3" w:rsidP="00665649">
      <w:pPr>
        <w:ind w:right="-1"/>
        <w:rPr>
          <w:rFonts w:cs="Arial"/>
        </w:rPr>
      </w:pPr>
    </w:p>
    <w:p w:rsidR="00BF3FC3" w:rsidRDefault="00BF3FC3" w:rsidP="00665649">
      <w:pPr>
        <w:ind w:right="-1"/>
        <w:rPr>
          <w:rFonts w:cs="Arial"/>
        </w:rPr>
      </w:pPr>
    </w:p>
    <w:p w:rsidR="001A7B00" w:rsidRPr="006D31F5" w:rsidRDefault="001A7B00" w:rsidP="00665649">
      <w:pPr>
        <w:ind w:right="-1"/>
        <w:rPr>
          <w:rFonts w:cs="Arial"/>
        </w:rPr>
      </w:pPr>
    </w:p>
    <w:p w:rsidR="00526B14" w:rsidRPr="003F1B6C" w:rsidRDefault="00526B14" w:rsidP="000171BE">
      <w:pPr>
        <w:ind w:right="-1"/>
        <w:rPr>
          <w:b/>
          <w:snapToGrid w:val="0"/>
          <w:sz w:val="28"/>
          <w:szCs w:val="28"/>
        </w:rPr>
      </w:pPr>
      <w:r w:rsidRPr="003F1B6C">
        <w:rPr>
          <w:b/>
          <w:snapToGrid w:val="0"/>
          <w:sz w:val="28"/>
          <w:szCs w:val="28"/>
        </w:rPr>
        <w:t>della Commissione della legislazione</w:t>
      </w:r>
    </w:p>
    <w:p w:rsidR="00526B14" w:rsidRPr="0091040A" w:rsidRDefault="00526B14" w:rsidP="00526B14">
      <w:pPr>
        <w:spacing w:after="120"/>
        <w:rPr>
          <w:b/>
          <w:snapToGrid w:val="0"/>
          <w:sz w:val="28"/>
          <w:szCs w:val="28"/>
        </w:rPr>
      </w:pPr>
      <w:bookmarkStart w:id="1" w:name="_Toc151192545"/>
      <w:bookmarkStart w:id="2" w:name="_Toc151192911"/>
      <w:r w:rsidRPr="00737B6C">
        <w:rPr>
          <w:b/>
          <w:snapToGrid w:val="0"/>
          <w:sz w:val="28"/>
          <w:szCs w:val="28"/>
        </w:rPr>
        <w:t xml:space="preserve">sulla mozione </w:t>
      </w:r>
      <w:r>
        <w:rPr>
          <w:b/>
          <w:snapToGrid w:val="0"/>
          <w:sz w:val="28"/>
          <w:szCs w:val="28"/>
        </w:rPr>
        <w:t>29</w:t>
      </w:r>
      <w:r w:rsidRPr="00737B6C">
        <w:rPr>
          <w:b/>
          <w:snapToGrid w:val="0"/>
          <w:sz w:val="28"/>
          <w:szCs w:val="28"/>
        </w:rPr>
        <w:t xml:space="preserve"> maggio 2017 p</w:t>
      </w:r>
      <w:r>
        <w:rPr>
          <w:b/>
          <w:snapToGrid w:val="0"/>
          <w:sz w:val="28"/>
          <w:szCs w:val="28"/>
        </w:rPr>
        <w:t xml:space="preserve">resentata da Patrizia Ramsauer </w:t>
      </w:r>
      <w:r w:rsidR="0091040A">
        <w:rPr>
          <w:b/>
          <w:snapToGrid w:val="0"/>
          <w:sz w:val="28"/>
          <w:szCs w:val="28"/>
        </w:rPr>
        <w:t>“</w:t>
      </w:r>
      <w:r w:rsidRPr="0091040A">
        <w:rPr>
          <w:b/>
          <w:snapToGrid w:val="0"/>
          <w:sz w:val="28"/>
          <w:szCs w:val="28"/>
        </w:rPr>
        <w:t>Dare ALMENO una possibilità agli animali di salvarsi</w:t>
      </w:r>
      <w:r w:rsidR="0091040A">
        <w:rPr>
          <w:b/>
          <w:snapToGrid w:val="0"/>
          <w:sz w:val="28"/>
          <w:szCs w:val="28"/>
        </w:rPr>
        <w:t>”</w:t>
      </w:r>
    </w:p>
    <w:p w:rsidR="00526B14" w:rsidRDefault="00526B14" w:rsidP="00526B14">
      <w:pPr>
        <w:tabs>
          <w:tab w:val="left" w:pos="426"/>
        </w:tabs>
        <w:rPr>
          <w:rFonts w:cs="Arial"/>
          <w:b/>
          <w:sz w:val="26"/>
          <w:szCs w:val="26"/>
        </w:rPr>
      </w:pPr>
      <w:r>
        <w:rPr>
          <w:rFonts w:cs="Arial"/>
          <w:b/>
          <w:sz w:val="26"/>
          <w:szCs w:val="26"/>
        </w:rPr>
        <w:t xml:space="preserve">(v. messaggio </w:t>
      </w:r>
      <w:r>
        <w:rPr>
          <w:b/>
          <w:sz w:val="26"/>
          <w:szCs w:val="26"/>
        </w:rPr>
        <w:t>23 agosto 2017</w:t>
      </w:r>
      <w:r>
        <w:rPr>
          <w:rFonts w:cs="Arial"/>
          <w:b/>
          <w:sz w:val="26"/>
          <w:szCs w:val="26"/>
        </w:rPr>
        <w:t xml:space="preserve"> n. 7395)</w:t>
      </w:r>
    </w:p>
    <w:p w:rsidR="00526B14" w:rsidRDefault="00526B14" w:rsidP="000171BE">
      <w:pPr>
        <w:tabs>
          <w:tab w:val="left" w:pos="1985"/>
          <w:tab w:val="left" w:pos="4933"/>
        </w:tabs>
        <w:ind w:right="-1"/>
        <w:rPr>
          <w:rFonts w:cs="Arial"/>
        </w:rPr>
      </w:pPr>
    </w:p>
    <w:p w:rsidR="00526B14" w:rsidRPr="004D78B1" w:rsidRDefault="00526B14" w:rsidP="000171BE">
      <w:pPr>
        <w:tabs>
          <w:tab w:val="left" w:pos="1985"/>
          <w:tab w:val="left" w:pos="4933"/>
        </w:tabs>
        <w:ind w:right="-1"/>
        <w:rPr>
          <w:rFonts w:cs="Arial"/>
        </w:rPr>
      </w:pPr>
    </w:p>
    <w:p w:rsidR="00526B14" w:rsidRDefault="00526B14" w:rsidP="00526B14">
      <w:pPr>
        <w:tabs>
          <w:tab w:val="left" w:pos="1985"/>
          <w:tab w:val="left" w:pos="4933"/>
        </w:tabs>
        <w:rPr>
          <w:rFonts w:cs="Arial"/>
        </w:rPr>
      </w:pPr>
    </w:p>
    <w:p w:rsidR="00526B14" w:rsidRPr="0011212D" w:rsidRDefault="00526B14" w:rsidP="00526B14">
      <w:pPr>
        <w:tabs>
          <w:tab w:val="left" w:pos="426"/>
        </w:tabs>
        <w:spacing w:after="120"/>
        <w:ind w:left="425" w:hanging="425"/>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l'atto parlamentare</w:t>
      </w:r>
    </w:p>
    <w:p w:rsidR="00526B14" w:rsidRDefault="00526B14" w:rsidP="000171BE">
      <w:pPr>
        <w:tabs>
          <w:tab w:val="left" w:pos="1985"/>
          <w:tab w:val="left" w:pos="4933"/>
        </w:tabs>
        <w:ind w:right="-1"/>
        <w:rPr>
          <w:rFonts w:cs="Arial"/>
        </w:rPr>
      </w:pPr>
      <w:r w:rsidRPr="00823D35">
        <w:rPr>
          <w:rFonts w:cs="Arial"/>
        </w:rPr>
        <w:t>L</w:t>
      </w:r>
      <w:r>
        <w:rPr>
          <w:rFonts w:cs="Arial"/>
        </w:rPr>
        <w:t>'</w:t>
      </w:r>
      <w:r w:rsidRPr="00823D35">
        <w:rPr>
          <w:rFonts w:cs="Arial"/>
        </w:rPr>
        <w:t xml:space="preserve">atto parlamentare della collega Ramsauer chiede che la barriera posata al centro del campo stradale e che separa le quattro corsie sulla strada cantonale che collega </w:t>
      </w:r>
      <w:proofErr w:type="spellStart"/>
      <w:r w:rsidRPr="00823D35">
        <w:rPr>
          <w:rFonts w:cs="Arial"/>
        </w:rPr>
        <w:t>Giubiasco</w:t>
      </w:r>
      <w:proofErr w:type="spellEnd"/>
      <w:r w:rsidRPr="00823D35">
        <w:rPr>
          <w:rFonts w:cs="Arial"/>
        </w:rPr>
        <w:t xml:space="preserve"> a </w:t>
      </w:r>
      <w:proofErr w:type="spellStart"/>
      <w:r w:rsidRPr="00823D35">
        <w:rPr>
          <w:rFonts w:cs="Arial"/>
        </w:rPr>
        <w:t>Cadenazzo</w:t>
      </w:r>
      <w:proofErr w:type="spellEnd"/>
      <w:r w:rsidRPr="00823D35">
        <w:rPr>
          <w:rFonts w:cs="Arial"/>
        </w:rPr>
        <w:t xml:space="preserve"> (meglio conosciuta come </w:t>
      </w:r>
      <w:r>
        <w:rPr>
          <w:rFonts w:cs="Arial"/>
        </w:rPr>
        <w:t>"</w:t>
      </w:r>
      <w:r w:rsidRPr="00823D35">
        <w:rPr>
          <w:rFonts w:cs="Arial"/>
        </w:rPr>
        <w:t>tirata</w:t>
      </w:r>
      <w:r>
        <w:rPr>
          <w:rFonts w:cs="Arial"/>
        </w:rPr>
        <w:t>"</w:t>
      </w:r>
      <w:r w:rsidRPr="00823D35">
        <w:rPr>
          <w:rFonts w:cs="Arial"/>
        </w:rPr>
        <w:t xml:space="preserve">) </w:t>
      </w:r>
      <w:r>
        <w:rPr>
          <w:rFonts w:cs="Arial"/>
        </w:rPr>
        <w:t>sia</w:t>
      </w:r>
      <w:r w:rsidRPr="00823D35">
        <w:rPr>
          <w:rFonts w:cs="Arial"/>
        </w:rPr>
        <w:t xml:space="preserve"> sostituita.</w:t>
      </w:r>
    </w:p>
    <w:p w:rsidR="00526B14" w:rsidRPr="00823D35" w:rsidRDefault="00526B14" w:rsidP="000171BE">
      <w:pPr>
        <w:tabs>
          <w:tab w:val="left" w:pos="1985"/>
          <w:tab w:val="left" w:pos="4933"/>
        </w:tabs>
        <w:ind w:right="-1"/>
        <w:rPr>
          <w:rFonts w:cs="Arial"/>
        </w:rPr>
      </w:pPr>
    </w:p>
    <w:p w:rsidR="00526B14" w:rsidRPr="002C2DC9" w:rsidRDefault="00526B14" w:rsidP="000171BE">
      <w:pPr>
        <w:tabs>
          <w:tab w:val="left" w:pos="1985"/>
          <w:tab w:val="left" w:pos="4933"/>
        </w:tabs>
        <w:ind w:right="-1"/>
        <w:rPr>
          <w:rFonts w:cs="Arial"/>
        </w:rPr>
      </w:pPr>
      <w:r w:rsidRPr="00823D35">
        <w:rPr>
          <w:rFonts w:cs="Arial"/>
        </w:rPr>
        <w:t xml:space="preserve">Secondo la </w:t>
      </w:r>
      <w:proofErr w:type="spellStart"/>
      <w:r w:rsidRPr="00823D35">
        <w:rPr>
          <w:rFonts w:cs="Arial"/>
        </w:rPr>
        <w:t>mozionante</w:t>
      </w:r>
      <w:proofErr w:type="spellEnd"/>
      <w:r w:rsidRPr="00823D35">
        <w:rPr>
          <w:rFonts w:cs="Arial"/>
        </w:rPr>
        <w:t xml:space="preserve"> l</w:t>
      </w:r>
      <w:r>
        <w:rPr>
          <w:rFonts w:cs="Arial"/>
        </w:rPr>
        <w:t>'</w:t>
      </w:r>
      <w:r w:rsidRPr="00823D35">
        <w:rPr>
          <w:rFonts w:cs="Arial"/>
        </w:rPr>
        <w:t>esistente barriera costituisce una vera e propria trappola mortale per animali domestici e selvatici che tentano di attraversare le quattro corsie</w:t>
      </w:r>
      <w:r>
        <w:rPr>
          <w:rFonts w:cs="Arial"/>
        </w:rPr>
        <w:t>.</w:t>
      </w:r>
    </w:p>
    <w:p w:rsidR="00526B14" w:rsidRPr="002C2DC9" w:rsidRDefault="00526B14" w:rsidP="000171BE">
      <w:pPr>
        <w:tabs>
          <w:tab w:val="left" w:pos="1985"/>
          <w:tab w:val="left" w:pos="4933"/>
        </w:tabs>
        <w:ind w:right="-1"/>
        <w:rPr>
          <w:rFonts w:cs="Arial"/>
        </w:rPr>
      </w:pPr>
    </w:p>
    <w:p w:rsidR="00526B14" w:rsidRDefault="00526B14" w:rsidP="000171BE">
      <w:pPr>
        <w:tabs>
          <w:tab w:val="left" w:pos="1985"/>
          <w:tab w:val="left" w:pos="4933"/>
        </w:tabs>
        <w:ind w:right="-1"/>
        <w:rPr>
          <w:rFonts w:cs="Arial"/>
        </w:rPr>
      </w:pPr>
    </w:p>
    <w:p w:rsidR="001736CC" w:rsidRDefault="001736CC" w:rsidP="000171BE">
      <w:pPr>
        <w:tabs>
          <w:tab w:val="left" w:pos="1985"/>
          <w:tab w:val="left" w:pos="4933"/>
        </w:tabs>
        <w:ind w:right="-1"/>
        <w:rPr>
          <w:rFonts w:cs="Arial"/>
        </w:rPr>
      </w:pPr>
    </w:p>
    <w:p w:rsidR="00526B14" w:rsidRPr="0011212D" w:rsidRDefault="00526B14" w:rsidP="00526B14">
      <w:pPr>
        <w:tabs>
          <w:tab w:val="left" w:pos="426"/>
        </w:tabs>
        <w:spacing w:after="120"/>
        <w:ind w:left="425" w:hanging="425"/>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il messaggio del consiglio di stato</w:t>
      </w:r>
    </w:p>
    <w:p w:rsidR="00526B14" w:rsidRDefault="00526B14" w:rsidP="000171BE">
      <w:r>
        <w:t>Il Governo propone che la mozione sia respinta. La barriera era stata posata nel 2006 per garantire una maggiore sicurezza visto il verificarsi di gravi incidenti della circolazione. Dopo un anno il Dipartimento del territorio aveva verificato che non vi era stato un peggioramento per la sicurezza della fauna. Anche ai giorni nostri non è conosciuto nessun passaggio faunistico.</w:t>
      </w:r>
    </w:p>
    <w:p w:rsidR="00526B14" w:rsidRDefault="00526B14" w:rsidP="000171BE"/>
    <w:p w:rsidR="00526B14" w:rsidRDefault="00526B14" w:rsidP="000171BE">
      <w:r>
        <w:t xml:space="preserve">Nei Comuni interessati di </w:t>
      </w:r>
      <w:proofErr w:type="spellStart"/>
      <w:r>
        <w:t>Camorino</w:t>
      </w:r>
      <w:proofErr w:type="spellEnd"/>
      <w:r>
        <w:t xml:space="preserve"> e Sant'Antonino i ritrovamenti di carcasse di animali sono stati una quindicina negli ultimi sette anni, ma si riferiscono a tutto il territorio comunale e non esiste una precisa statistica riferita al tratto di strada in questione.</w:t>
      </w:r>
    </w:p>
    <w:p w:rsidR="00526B14" w:rsidRDefault="00526B14" w:rsidP="000171BE"/>
    <w:p w:rsidR="00526B14" w:rsidRDefault="00526B14" w:rsidP="000171BE">
      <w:r>
        <w:t>L'attuale barriera ha un'altezza di 53 cm ed è facilmente sormontabile dalla maggior parte della fauna di media grandezza. È probabile che gli animali che si avventurano in strada siano investiti prima di raggiungere il centro. La strada è formata da quattro corsie ed è percorsa ogni giorno da oltre 30 mila veicoli.</w:t>
      </w:r>
    </w:p>
    <w:p w:rsidR="00526B14" w:rsidRDefault="00526B14" w:rsidP="000171BE"/>
    <w:p w:rsidR="00526B14" w:rsidRPr="00737B6C" w:rsidRDefault="00526B14" w:rsidP="000171BE">
      <w:r>
        <w:t>La sostituzione della barriera comporterebbe una spese di circa 600 mila franchi e i benefici non sono quantificabili.</w:t>
      </w:r>
    </w:p>
    <w:p w:rsidR="00526B14" w:rsidRDefault="00526B14" w:rsidP="000171BE"/>
    <w:p w:rsidR="001736CC" w:rsidRDefault="001736CC" w:rsidP="000171BE"/>
    <w:p w:rsidR="00526B14" w:rsidRDefault="00526B14" w:rsidP="000171BE"/>
    <w:p w:rsidR="00526B14" w:rsidRPr="0011212D" w:rsidRDefault="00526B14" w:rsidP="00526B14">
      <w:pPr>
        <w:tabs>
          <w:tab w:val="left" w:pos="426"/>
        </w:tabs>
        <w:spacing w:after="120"/>
        <w:ind w:left="425" w:hanging="425"/>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t>considerazioni commissionali</w:t>
      </w:r>
    </w:p>
    <w:p w:rsidR="00526B14" w:rsidRPr="000171BE" w:rsidRDefault="00526B14" w:rsidP="001736CC">
      <w:pPr>
        <w:spacing w:after="240"/>
        <w:rPr>
          <w:rFonts w:cs="Arial"/>
          <w:color w:val="000000"/>
        </w:rPr>
      </w:pPr>
      <w:r w:rsidRPr="000171BE">
        <w:rPr>
          <w:rFonts w:cs="Arial"/>
          <w:color w:val="000000"/>
        </w:rPr>
        <w:t>La collega Patrizia Ramsauer è stata sentita in audizione il 15 novembre 2017 e ha confermato quanto esposto nell'atto parlamentare presentato il 29 maggio 2017.</w:t>
      </w:r>
    </w:p>
    <w:p w:rsidR="00526B14" w:rsidRPr="000171BE" w:rsidRDefault="00526B14" w:rsidP="000171BE">
      <w:pPr>
        <w:rPr>
          <w:rFonts w:cs="Arial"/>
          <w:color w:val="000000"/>
        </w:rPr>
      </w:pPr>
      <w:r w:rsidRPr="000171BE">
        <w:rPr>
          <w:rFonts w:cs="Arial"/>
          <w:color w:val="000000"/>
        </w:rPr>
        <w:lastRenderedPageBreak/>
        <w:t>I commissari concordano con quanto argomentato dal Governo e non ritengono giustificato un investimento di questa portata in mancanza di dati oggettivi sugli effettivi investimenti di animali su questo tratto di strada.</w:t>
      </w:r>
    </w:p>
    <w:p w:rsidR="00526B14" w:rsidRPr="000171BE" w:rsidRDefault="00526B14" w:rsidP="000171BE">
      <w:pPr>
        <w:rPr>
          <w:rFonts w:cs="Arial"/>
          <w:color w:val="000000"/>
        </w:rPr>
      </w:pPr>
    </w:p>
    <w:p w:rsidR="00526B14" w:rsidRPr="000171BE" w:rsidRDefault="00526B14" w:rsidP="000171BE">
      <w:pPr>
        <w:rPr>
          <w:rFonts w:cs="Arial"/>
          <w:color w:val="000000"/>
        </w:rPr>
      </w:pPr>
      <w:r w:rsidRPr="000171BE">
        <w:rPr>
          <w:rFonts w:cs="Arial"/>
          <w:color w:val="000000"/>
        </w:rPr>
        <w:t xml:space="preserve">È doveroso anche sottolineare che il "rettifilo" di </w:t>
      </w:r>
      <w:proofErr w:type="spellStart"/>
      <w:r w:rsidRPr="000171BE">
        <w:rPr>
          <w:rFonts w:cs="Arial"/>
          <w:color w:val="000000"/>
        </w:rPr>
        <w:t>Cadenazzo</w:t>
      </w:r>
      <w:proofErr w:type="spellEnd"/>
      <w:r w:rsidRPr="000171BE">
        <w:rPr>
          <w:rFonts w:cs="Arial"/>
          <w:color w:val="000000"/>
        </w:rPr>
        <w:t xml:space="preserve"> subirà grosse modifiche al momento della realizzazione del collegamento A2-A13 tra </w:t>
      </w:r>
      <w:proofErr w:type="spellStart"/>
      <w:r w:rsidRPr="000171BE">
        <w:rPr>
          <w:rFonts w:cs="Arial"/>
          <w:color w:val="000000"/>
        </w:rPr>
        <w:t>Camorino</w:t>
      </w:r>
      <w:proofErr w:type="spellEnd"/>
      <w:r w:rsidRPr="000171BE">
        <w:rPr>
          <w:rFonts w:cs="Arial"/>
          <w:color w:val="000000"/>
        </w:rPr>
        <w:t xml:space="preserve"> e Locarno e quindi, molto probabilmente, il problema segnalato dalla collega Ramsauer sarà automaticamente risolto.</w:t>
      </w:r>
    </w:p>
    <w:p w:rsidR="00526B14" w:rsidRPr="000171BE" w:rsidRDefault="00526B14" w:rsidP="000171BE">
      <w:pPr>
        <w:rPr>
          <w:rFonts w:cs="Arial"/>
          <w:color w:val="000000"/>
        </w:rPr>
      </w:pPr>
    </w:p>
    <w:p w:rsidR="00526B14" w:rsidRPr="000171BE" w:rsidRDefault="00526B14" w:rsidP="000171BE">
      <w:pPr>
        <w:rPr>
          <w:rFonts w:cs="Arial"/>
          <w:color w:val="000000"/>
        </w:rPr>
      </w:pPr>
      <w:r w:rsidRPr="000171BE">
        <w:rPr>
          <w:rFonts w:cs="Arial"/>
          <w:color w:val="000000"/>
        </w:rPr>
        <w:t>Il relatore ha preso contatto con le cancellerie dei Comuni interessati: effettivamente non sono giunte segnalazioni di investimenti di animali su questo tratto di strada.</w:t>
      </w:r>
    </w:p>
    <w:p w:rsidR="00526B14" w:rsidRPr="000171BE" w:rsidRDefault="00526B14" w:rsidP="000171BE">
      <w:pPr>
        <w:rPr>
          <w:rFonts w:cs="Arial"/>
          <w:color w:val="000000"/>
        </w:rPr>
      </w:pPr>
    </w:p>
    <w:p w:rsidR="00526B14" w:rsidRPr="000171BE" w:rsidRDefault="00526B14" w:rsidP="000171BE">
      <w:pPr>
        <w:rPr>
          <w:rFonts w:cs="Arial"/>
          <w:color w:val="000000"/>
        </w:rPr>
      </w:pPr>
    </w:p>
    <w:p w:rsidR="001736CC" w:rsidRPr="000171BE" w:rsidRDefault="001736CC" w:rsidP="000171BE">
      <w:pPr>
        <w:rPr>
          <w:rFonts w:cs="Arial"/>
          <w:color w:val="000000"/>
        </w:rPr>
      </w:pPr>
    </w:p>
    <w:p w:rsidR="00526B14" w:rsidRPr="009B1200" w:rsidRDefault="00526B14" w:rsidP="00526B14">
      <w:pPr>
        <w:tabs>
          <w:tab w:val="left" w:pos="426"/>
        </w:tabs>
        <w:spacing w:after="120"/>
        <w:ind w:left="425" w:hanging="425"/>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r>
      <w:r w:rsidRPr="009B1200">
        <w:rPr>
          <w:rFonts w:ascii="Arial Grassetto" w:eastAsia="MS Mincho" w:hAnsi="Arial Grassetto" w:cs="Arial"/>
          <w:b/>
          <w:caps/>
        </w:rPr>
        <w:t>Conclusioni</w:t>
      </w:r>
    </w:p>
    <w:p w:rsidR="00526B14" w:rsidRDefault="00526B14" w:rsidP="000171BE">
      <w:pPr>
        <w:ind w:firstLine="1"/>
        <w:rPr>
          <w:rFonts w:cs="Arial"/>
        </w:rPr>
      </w:pPr>
      <w:r>
        <w:t>Sulla scorta delle considerazioni suesposte, la Commissione della legislazione invita il Gran Consiglio a respingere la mozione in esame.</w:t>
      </w:r>
    </w:p>
    <w:p w:rsidR="00526B14" w:rsidRDefault="00526B14" w:rsidP="000171BE">
      <w:pPr>
        <w:ind w:firstLine="1"/>
        <w:rPr>
          <w:rFonts w:cs="Arial"/>
        </w:rPr>
      </w:pPr>
    </w:p>
    <w:p w:rsidR="00526B14" w:rsidRPr="000171BE" w:rsidRDefault="00526B14" w:rsidP="000171BE">
      <w:pPr>
        <w:rPr>
          <w:rFonts w:cs="Arial"/>
          <w:color w:val="000000"/>
        </w:rPr>
      </w:pPr>
    </w:p>
    <w:p w:rsidR="00526B14" w:rsidRPr="000171BE" w:rsidRDefault="00526B14" w:rsidP="000171BE">
      <w:pPr>
        <w:rPr>
          <w:rFonts w:cs="Arial"/>
          <w:color w:val="000000"/>
        </w:rPr>
      </w:pPr>
    </w:p>
    <w:p w:rsidR="00526B14" w:rsidRPr="00A612B5" w:rsidRDefault="00526B14" w:rsidP="000171BE">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p>
    <w:p w:rsidR="00526B14" w:rsidRDefault="00526B14" w:rsidP="000171BE">
      <w:pPr>
        <w:autoSpaceDE w:val="0"/>
        <w:autoSpaceDN w:val="0"/>
        <w:adjustRightInd w:val="0"/>
        <w:rPr>
          <w:rFonts w:eastAsia="Cambria" w:cs="Arial"/>
          <w:lang w:eastAsia="en-US"/>
        </w:rPr>
      </w:pPr>
      <w:r>
        <w:rPr>
          <w:rFonts w:eastAsia="Cambria" w:cs="Arial"/>
          <w:lang w:eastAsia="en-US"/>
        </w:rPr>
        <w:t>Giorgio Galusero</w:t>
      </w:r>
      <w:r w:rsidRPr="00A612B5">
        <w:rPr>
          <w:rFonts w:eastAsia="Cambria" w:cs="Arial"/>
          <w:lang w:eastAsia="en-US"/>
        </w:rPr>
        <w:t>, relatore</w:t>
      </w:r>
    </w:p>
    <w:p w:rsidR="001736CC" w:rsidRDefault="001736CC" w:rsidP="001736CC">
      <w:pPr>
        <w:tabs>
          <w:tab w:val="left" w:pos="1985"/>
          <w:tab w:val="left" w:pos="4933"/>
        </w:tabs>
        <w:rPr>
          <w:rFonts w:cs="Arial"/>
        </w:rPr>
      </w:pPr>
      <w:r>
        <w:rPr>
          <w:rFonts w:cs="Arial"/>
        </w:rPr>
        <w:t xml:space="preserve">Agustoni - Aldi - Celio - Corti - </w:t>
      </w:r>
      <w:proofErr w:type="spellStart"/>
      <w:r>
        <w:rPr>
          <w:rFonts w:cs="Arial"/>
        </w:rPr>
        <w:t>Ducry</w:t>
      </w:r>
      <w:proofErr w:type="spellEnd"/>
      <w:r>
        <w:rPr>
          <w:rFonts w:cs="Arial"/>
        </w:rPr>
        <w:t xml:space="preserve"> - </w:t>
      </w:r>
    </w:p>
    <w:p w:rsidR="001736CC" w:rsidRDefault="001736CC" w:rsidP="001736CC">
      <w:pPr>
        <w:tabs>
          <w:tab w:val="left" w:pos="1985"/>
          <w:tab w:val="left" w:pos="4933"/>
        </w:tabs>
        <w:rPr>
          <w:rFonts w:cs="Arial"/>
        </w:rPr>
      </w:pPr>
      <w:r>
        <w:rPr>
          <w:rFonts w:cs="Arial"/>
        </w:rPr>
        <w:t xml:space="preserve">Ferrara - Filippini - </w:t>
      </w:r>
      <w:proofErr w:type="spellStart"/>
      <w:r>
        <w:rPr>
          <w:rFonts w:cs="Arial"/>
        </w:rPr>
        <w:t>Gendotti</w:t>
      </w:r>
      <w:proofErr w:type="spellEnd"/>
      <w:r>
        <w:rPr>
          <w:rFonts w:cs="Arial"/>
        </w:rPr>
        <w:t xml:space="preserve"> - Ghisolfi - </w:t>
      </w:r>
    </w:p>
    <w:p w:rsidR="001736CC" w:rsidRDefault="001736CC" w:rsidP="001736CC">
      <w:pPr>
        <w:tabs>
          <w:tab w:val="left" w:pos="1985"/>
          <w:tab w:val="left" w:pos="4933"/>
        </w:tabs>
        <w:rPr>
          <w:rFonts w:cs="Arial"/>
        </w:rPr>
      </w:pPr>
      <w:r>
        <w:rPr>
          <w:rFonts w:cs="Arial"/>
        </w:rPr>
        <w:t xml:space="preserve">Giudici - Lepori - Minotti - </w:t>
      </w:r>
      <w:proofErr w:type="spellStart"/>
      <w:r>
        <w:rPr>
          <w:rFonts w:cs="Arial"/>
        </w:rPr>
        <w:t>Rückert</w:t>
      </w:r>
      <w:bookmarkEnd w:id="1"/>
      <w:bookmarkEnd w:id="2"/>
      <w:proofErr w:type="spellEnd"/>
      <w:r w:rsidR="008C155C">
        <w:rPr>
          <w:rFonts w:cs="Arial"/>
        </w:rPr>
        <w:t xml:space="preserve"> -</w:t>
      </w:r>
    </w:p>
    <w:p w:rsidR="008C155C" w:rsidRDefault="008C155C" w:rsidP="001736CC">
      <w:pPr>
        <w:tabs>
          <w:tab w:val="left" w:pos="1985"/>
          <w:tab w:val="left" w:pos="4933"/>
        </w:tabs>
        <w:rPr>
          <w:rFonts w:cs="Arial"/>
        </w:rPr>
      </w:pPr>
      <w:r>
        <w:rPr>
          <w:rFonts w:cs="Arial"/>
        </w:rPr>
        <w:t>Viscardi (con riserva)</w:t>
      </w:r>
    </w:p>
    <w:p w:rsidR="001736CC" w:rsidRDefault="001736CC" w:rsidP="001736CC">
      <w:pPr>
        <w:tabs>
          <w:tab w:val="left" w:pos="1985"/>
          <w:tab w:val="left" w:pos="4933"/>
        </w:tabs>
        <w:rPr>
          <w:rFonts w:cs="Arial"/>
        </w:rPr>
      </w:pPr>
    </w:p>
    <w:p w:rsidR="00566A62" w:rsidRDefault="00566A62" w:rsidP="001736CC">
      <w:pPr>
        <w:tabs>
          <w:tab w:val="left" w:pos="1985"/>
          <w:tab w:val="left" w:pos="4933"/>
        </w:tabs>
        <w:rPr>
          <w:rFonts w:cs="Arial"/>
        </w:rPr>
      </w:pPr>
    </w:p>
    <w:sectPr w:rsidR="00566A62" w:rsidSect="00164406">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55" w:rsidRDefault="00D10555">
      <w:r>
        <w:separator/>
      </w:r>
    </w:p>
  </w:endnote>
  <w:endnote w:type="continuationSeparator" w:id="0">
    <w:p w:rsidR="00D10555" w:rsidRDefault="00D1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ldhabi">
    <w:altName w:val="Courier New"/>
    <w:charset w:val="00"/>
    <w:family w:val="auto"/>
    <w:pitch w:val="variable"/>
    <w:sig w:usb0="00000000" w:usb1="9000804B"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Arial Grassetto">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0" w:rsidRDefault="00AA1740" w:rsidP="009B06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A1740" w:rsidRDefault="00AA174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0" w:rsidRPr="00C55551" w:rsidRDefault="00AA1740" w:rsidP="009B0670">
    <w:pPr>
      <w:pStyle w:val="Pidipagina"/>
      <w:framePr w:wrap="around" w:vAnchor="text" w:hAnchor="margin" w:xAlign="center" w:y="1"/>
      <w:rPr>
        <w:rStyle w:val="Numeropagina"/>
        <w:sz w:val="22"/>
        <w:szCs w:val="22"/>
      </w:rPr>
    </w:pPr>
    <w:r w:rsidRPr="00C55551">
      <w:rPr>
        <w:rStyle w:val="Numeropagina"/>
        <w:sz w:val="22"/>
        <w:szCs w:val="22"/>
      </w:rPr>
      <w:fldChar w:fldCharType="begin"/>
    </w:r>
    <w:r w:rsidRPr="00C55551">
      <w:rPr>
        <w:rStyle w:val="Numeropagina"/>
        <w:sz w:val="22"/>
        <w:szCs w:val="22"/>
      </w:rPr>
      <w:instrText xml:space="preserve">PAGE  </w:instrText>
    </w:r>
    <w:r w:rsidRPr="00C55551">
      <w:rPr>
        <w:rStyle w:val="Numeropagina"/>
        <w:sz w:val="22"/>
        <w:szCs w:val="22"/>
      </w:rPr>
      <w:fldChar w:fldCharType="separate"/>
    </w:r>
    <w:r w:rsidR="00187DEB">
      <w:rPr>
        <w:rStyle w:val="Numeropagina"/>
        <w:noProof/>
        <w:sz w:val="22"/>
        <w:szCs w:val="22"/>
      </w:rPr>
      <w:t>1</w:t>
    </w:r>
    <w:r w:rsidRPr="00C55551">
      <w:rPr>
        <w:rStyle w:val="Numeropagina"/>
        <w:sz w:val="22"/>
        <w:szCs w:val="22"/>
      </w:rPr>
      <w:fldChar w:fldCharType="end"/>
    </w:r>
  </w:p>
  <w:p w:rsidR="00AA1740" w:rsidRDefault="00AA17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55" w:rsidRDefault="00D10555">
      <w:r>
        <w:separator/>
      </w:r>
    </w:p>
  </w:footnote>
  <w:footnote w:type="continuationSeparator" w:id="0">
    <w:p w:rsidR="00D10555" w:rsidRDefault="00D10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0B72"/>
    <w:multiLevelType w:val="hybridMultilevel"/>
    <w:tmpl w:val="46905E32"/>
    <w:lvl w:ilvl="0" w:tplc="2A52E372">
      <w:start w:val="3"/>
      <w:numFmt w:val="bullet"/>
      <w:lvlText w:val="-"/>
      <w:lvlJc w:val="left"/>
      <w:pPr>
        <w:ind w:left="720" w:hanging="360"/>
      </w:pPr>
      <w:rPr>
        <w:rFonts w:ascii="Calibri" w:eastAsia="Calibri" w:hAnsi="Calibri" w:cs="Aldhab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BAB27B7"/>
    <w:multiLevelType w:val="hybridMultilevel"/>
    <w:tmpl w:val="AB429F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1D870341"/>
    <w:multiLevelType w:val="hybridMultilevel"/>
    <w:tmpl w:val="A8287C1A"/>
    <w:lvl w:ilvl="0" w:tplc="08100017">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nsid w:val="597361C1"/>
    <w:multiLevelType w:val="hybridMultilevel"/>
    <w:tmpl w:val="EBEC8526"/>
    <w:lvl w:ilvl="0" w:tplc="D07EFEF0">
      <w:start w:val="1"/>
      <w:numFmt w:val="lowerLetter"/>
      <w:lvlText w:val="%1)"/>
      <w:lvlJc w:val="left"/>
      <w:pPr>
        <w:ind w:left="2625" w:hanging="360"/>
      </w:pPr>
      <w:rPr>
        <w:rFonts w:hint="default"/>
      </w:rPr>
    </w:lvl>
    <w:lvl w:ilvl="1" w:tplc="08100019" w:tentative="1">
      <w:start w:val="1"/>
      <w:numFmt w:val="lowerLetter"/>
      <w:lvlText w:val="%2."/>
      <w:lvlJc w:val="left"/>
      <w:pPr>
        <w:ind w:left="3345" w:hanging="360"/>
      </w:pPr>
    </w:lvl>
    <w:lvl w:ilvl="2" w:tplc="0810001B" w:tentative="1">
      <w:start w:val="1"/>
      <w:numFmt w:val="lowerRoman"/>
      <w:lvlText w:val="%3."/>
      <w:lvlJc w:val="right"/>
      <w:pPr>
        <w:ind w:left="4065" w:hanging="180"/>
      </w:pPr>
    </w:lvl>
    <w:lvl w:ilvl="3" w:tplc="0810000F" w:tentative="1">
      <w:start w:val="1"/>
      <w:numFmt w:val="decimal"/>
      <w:lvlText w:val="%4."/>
      <w:lvlJc w:val="left"/>
      <w:pPr>
        <w:ind w:left="4785" w:hanging="360"/>
      </w:pPr>
    </w:lvl>
    <w:lvl w:ilvl="4" w:tplc="08100019" w:tentative="1">
      <w:start w:val="1"/>
      <w:numFmt w:val="lowerLetter"/>
      <w:lvlText w:val="%5."/>
      <w:lvlJc w:val="left"/>
      <w:pPr>
        <w:ind w:left="5505" w:hanging="360"/>
      </w:pPr>
    </w:lvl>
    <w:lvl w:ilvl="5" w:tplc="0810001B" w:tentative="1">
      <w:start w:val="1"/>
      <w:numFmt w:val="lowerRoman"/>
      <w:lvlText w:val="%6."/>
      <w:lvlJc w:val="right"/>
      <w:pPr>
        <w:ind w:left="6225" w:hanging="180"/>
      </w:pPr>
    </w:lvl>
    <w:lvl w:ilvl="6" w:tplc="0810000F" w:tentative="1">
      <w:start w:val="1"/>
      <w:numFmt w:val="decimal"/>
      <w:lvlText w:val="%7."/>
      <w:lvlJc w:val="left"/>
      <w:pPr>
        <w:ind w:left="6945" w:hanging="360"/>
      </w:pPr>
    </w:lvl>
    <w:lvl w:ilvl="7" w:tplc="08100019" w:tentative="1">
      <w:start w:val="1"/>
      <w:numFmt w:val="lowerLetter"/>
      <w:lvlText w:val="%8."/>
      <w:lvlJc w:val="left"/>
      <w:pPr>
        <w:ind w:left="7665" w:hanging="360"/>
      </w:pPr>
    </w:lvl>
    <w:lvl w:ilvl="8" w:tplc="0810001B" w:tentative="1">
      <w:start w:val="1"/>
      <w:numFmt w:val="lowerRoman"/>
      <w:lvlText w:val="%9."/>
      <w:lvlJc w:val="right"/>
      <w:pPr>
        <w:ind w:left="8385" w:hanging="180"/>
      </w:pPr>
    </w:lvl>
  </w:abstractNum>
  <w:abstractNum w:abstractNumId="5">
    <w:nsid w:val="6F8171CD"/>
    <w:multiLevelType w:val="hybridMultilevel"/>
    <w:tmpl w:val="18364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7BCC0380"/>
    <w:multiLevelType w:val="hybridMultilevel"/>
    <w:tmpl w:val="2A402C70"/>
    <w:lvl w:ilvl="0" w:tplc="1F0A4B2C">
      <w:start w:val="1"/>
      <w:numFmt w:val="lowerLetter"/>
      <w:lvlText w:val="%1)"/>
      <w:lvlJc w:val="left"/>
      <w:pPr>
        <w:ind w:left="2628" w:hanging="360"/>
      </w:pPr>
      <w:rPr>
        <w:rFonts w:hint="default"/>
        <w:b w:val="0"/>
      </w:rPr>
    </w:lvl>
    <w:lvl w:ilvl="1" w:tplc="08100019" w:tentative="1">
      <w:start w:val="1"/>
      <w:numFmt w:val="lowerLetter"/>
      <w:lvlText w:val="%2."/>
      <w:lvlJc w:val="left"/>
      <w:pPr>
        <w:ind w:left="3348" w:hanging="360"/>
      </w:pPr>
    </w:lvl>
    <w:lvl w:ilvl="2" w:tplc="0810001B" w:tentative="1">
      <w:start w:val="1"/>
      <w:numFmt w:val="lowerRoman"/>
      <w:lvlText w:val="%3."/>
      <w:lvlJc w:val="right"/>
      <w:pPr>
        <w:ind w:left="4068" w:hanging="180"/>
      </w:pPr>
    </w:lvl>
    <w:lvl w:ilvl="3" w:tplc="0810000F" w:tentative="1">
      <w:start w:val="1"/>
      <w:numFmt w:val="decimal"/>
      <w:lvlText w:val="%4."/>
      <w:lvlJc w:val="left"/>
      <w:pPr>
        <w:ind w:left="4788" w:hanging="360"/>
      </w:pPr>
    </w:lvl>
    <w:lvl w:ilvl="4" w:tplc="08100019" w:tentative="1">
      <w:start w:val="1"/>
      <w:numFmt w:val="lowerLetter"/>
      <w:lvlText w:val="%5."/>
      <w:lvlJc w:val="left"/>
      <w:pPr>
        <w:ind w:left="5508" w:hanging="360"/>
      </w:pPr>
    </w:lvl>
    <w:lvl w:ilvl="5" w:tplc="0810001B" w:tentative="1">
      <w:start w:val="1"/>
      <w:numFmt w:val="lowerRoman"/>
      <w:lvlText w:val="%6."/>
      <w:lvlJc w:val="right"/>
      <w:pPr>
        <w:ind w:left="6228" w:hanging="180"/>
      </w:pPr>
    </w:lvl>
    <w:lvl w:ilvl="6" w:tplc="0810000F" w:tentative="1">
      <w:start w:val="1"/>
      <w:numFmt w:val="decimal"/>
      <w:lvlText w:val="%7."/>
      <w:lvlJc w:val="left"/>
      <w:pPr>
        <w:ind w:left="6948" w:hanging="360"/>
      </w:pPr>
    </w:lvl>
    <w:lvl w:ilvl="7" w:tplc="08100019" w:tentative="1">
      <w:start w:val="1"/>
      <w:numFmt w:val="lowerLetter"/>
      <w:lvlText w:val="%8."/>
      <w:lvlJc w:val="left"/>
      <w:pPr>
        <w:ind w:left="7668" w:hanging="360"/>
      </w:pPr>
    </w:lvl>
    <w:lvl w:ilvl="8" w:tplc="0810001B" w:tentative="1">
      <w:start w:val="1"/>
      <w:numFmt w:val="lowerRoman"/>
      <w:lvlText w:val="%9."/>
      <w:lvlJc w:val="right"/>
      <w:pPr>
        <w:ind w:left="8388" w:hanging="180"/>
      </w:pPr>
    </w:lvl>
  </w:abstractNum>
  <w:num w:numId="1">
    <w:abstractNumId w:val="4"/>
  </w:num>
  <w:num w:numId="2">
    <w:abstractNumId w:val="6"/>
  </w:num>
  <w:num w:numId="3">
    <w:abstractNumId w:val="2"/>
  </w:num>
  <w:num w:numId="4">
    <w:abstractNumId w:val="1"/>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0125"/>
    <w:rsid w:val="0000099D"/>
    <w:rsid w:val="0000529C"/>
    <w:rsid w:val="000052DD"/>
    <w:rsid w:val="000078A6"/>
    <w:rsid w:val="00012AC7"/>
    <w:rsid w:val="0001480C"/>
    <w:rsid w:val="000171BE"/>
    <w:rsid w:val="000171D8"/>
    <w:rsid w:val="00020BED"/>
    <w:rsid w:val="000267C9"/>
    <w:rsid w:val="000329B2"/>
    <w:rsid w:val="00032DE9"/>
    <w:rsid w:val="00037478"/>
    <w:rsid w:val="00040A7C"/>
    <w:rsid w:val="00043F2B"/>
    <w:rsid w:val="00044F49"/>
    <w:rsid w:val="00052A2E"/>
    <w:rsid w:val="00056425"/>
    <w:rsid w:val="00063B1E"/>
    <w:rsid w:val="000729D0"/>
    <w:rsid w:val="00072C2F"/>
    <w:rsid w:val="00083670"/>
    <w:rsid w:val="00084210"/>
    <w:rsid w:val="00087B79"/>
    <w:rsid w:val="000903E0"/>
    <w:rsid w:val="00090F94"/>
    <w:rsid w:val="00091104"/>
    <w:rsid w:val="0009445D"/>
    <w:rsid w:val="000A0437"/>
    <w:rsid w:val="000B03FD"/>
    <w:rsid w:val="000B2FE8"/>
    <w:rsid w:val="000D20D1"/>
    <w:rsid w:val="000D30FE"/>
    <w:rsid w:val="000D5C43"/>
    <w:rsid w:val="000E035F"/>
    <w:rsid w:val="000E2242"/>
    <w:rsid w:val="000F2CE2"/>
    <w:rsid w:val="00101627"/>
    <w:rsid w:val="00102261"/>
    <w:rsid w:val="001119E1"/>
    <w:rsid w:val="00114E35"/>
    <w:rsid w:val="0013218F"/>
    <w:rsid w:val="00136B15"/>
    <w:rsid w:val="0014110F"/>
    <w:rsid w:val="00141116"/>
    <w:rsid w:val="00141E7E"/>
    <w:rsid w:val="00143517"/>
    <w:rsid w:val="001502BE"/>
    <w:rsid w:val="00151407"/>
    <w:rsid w:val="001514F7"/>
    <w:rsid w:val="00164406"/>
    <w:rsid w:val="00170023"/>
    <w:rsid w:val="00170E34"/>
    <w:rsid w:val="00171146"/>
    <w:rsid w:val="001736CC"/>
    <w:rsid w:val="0018286C"/>
    <w:rsid w:val="001839FE"/>
    <w:rsid w:val="0018480E"/>
    <w:rsid w:val="00187DEB"/>
    <w:rsid w:val="001907C7"/>
    <w:rsid w:val="00190F78"/>
    <w:rsid w:val="001922A0"/>
    <w:rsid w:val="00193F58"/>
    <w:rsid w:val="00194F72"/>
    <w:rsid w:val="001A3DBE"/>
    <w:rsid w:val="001A7B00"/>
    <w:rsid w:val="001B14D8"/>
    <w:rsid w:val="001B4423"/>
    <w:rsid w:val="001B718E"/>
    <w:rsid w:val="001C2493"/>
    <w:rsid w:val="001C49C4"/>
    <w:rsid w:val="001C4C41"/>
    <w:rsid w:val="001D5F96"/>
    <w:rsid w:val="001D695B"/>
    <w:rsid w:val="001E7522"/>
    <w:rsid w:val="001F00CF"/>
    <w:rsid w:val="001F11F8"/>
    <w:rsid w:val="0020537D"/>
    <w:rsid w:val="00207860"/>
    <w:rsid w:val="00207B4F"/>
    <w:rsid w:val="002153E6"/>
    <w:rsid w:val="00215C50"/>
    <w:rsid w:val="0022653F"/>
    <w:rsid w:val="002356EE"/>
    <w:rsid w:val="002365F3"/>
    <w:rsid w:val="002404E4"/>
    <w:rsid w:val="00240753"/>
    <w:rsid w:val="0024197B"/>
    <w:rsid w:val="002436BF"/>
    <w:rsid w:val="00243F70"/>
    <w:rsid w:val="00244D89"/>
    <w:rsid w:val="002455F8"/>
    <w:rsid w:val="002475DA"/>
    <w:rsid w:val="00251E73"/>
    <w:rsid w:val="00256344"/>
    <w:rsid w:val="00261477"/>
    <w:rsid w:val="00267592"/>
    <w:rsid w:val="002678A7"/>
    <w:rsid w:val="00270E03"/>
    <w:rsid w:val="00273ACB"/>
    <w:rsid w:val="00274F53"/>
    <w:rsid w:val="002768E5"/>
    <w:rsid w:val="0028024B"/>
    <w:rsid w:val="00287EAA"/>
    <w:rsid w:val="002905B6"/>
    <w:rsid w:val="00292CC7"/>
    <w:rsid w:val="002944ED"/>
    <w:rsid w:val="00294A39"/>
    <w:rsid w:val="00294C5F"/>
    <w:rsid w:val="0029540E"/>
    <w:rsid w:val="002957F8"/>
    <w:rsid w:val="002A0D46"/>
    <w:rsid w:val="002A26D9"/>
    <w:rsid w:val="002A3B35"/>
    <w:rsid w:val="002A4F17"/>
    <w:rsid w:val="002A6E6A"/>
    <w:rsid w:val="002B30EA"/>
    <w:rsid w:val="002B36E8"/>
    <w:rsid w:val="002B43E0"/>
    <w:rsid w:val="002B4714"/>
    <w:rsid w:val="002C1B71"/>
    <w:rsid w:val="002C1FE9"/>
    <w:rsid w:val="002C20E5"/>
    <w:rsid w:val="002C5E16"/>
    <w:rsid w:val="002C6819"/>
    <w:rsid w:val="002C7C9E"/>
    <w:rsid w:val="002D0630"/>
    <w:rsid w:val="002D3A46"/>
    <w:rsid w:val="002D3BA0"/>
    <w:rsid w:val="002D47EC"/>
    <w:rsid w:val="002D4C11"/>
    <w:rsid w:val="002D6A50"/>
    <w:rsid w:val="002E1701"/>
    <w:rsid w:val="002E262F"/>
    <w:rsid w:val="002E40B2"/>
    <w:rsid w:val="003043F2"/>
    <w:rsid w:val="00317FD1"/>
    <w:rsid w:val="003240E9"/>
    <w:rsid w:val="00330635"/>
    <w:rsid w:val="00350D8B"/>
    <w:rsid w:val="003525F8"/>
    <w:rsid w:val="00352D12"/>
    <w:rsid w:val="00362363"/>
    <w:rsid w:val="0036326C"/>
    <w:rsid w:val="003742A0"/>
    <w:rsid w:val="003759BA"/>
    <w:rsid w:val="00375DBE"/>
    <w:rsid w:val="003765F0"/>
    <w:rsid w:val="00376ACF"/>
    <w:rsid w:val="003847C6"/>
    <w:rsid w:val="003848FE"/>
    <w:rsid w:val="003863E9"/>
    <w:rsid w:val="003873A7"/>
    <w:rsid w:val="00394F29"/>
    <w:rsid w:val="00395913"/>
    <w:rsid w:val="0039706A"/>
    <w:rsid w:val="003A683D"/>
    <w:rsid w:val="003B340A"/>
    <w:rsid w:val="003C3ACA"/>
    <w:rsid w:val="003C7C28"/>
    <w:rsid w:val="003D4860"/>
    <w:rsid w:val="003E33CB"/>
    <w:rsid w:val="003E7393"/>
    <w:rsid w:val="003F17FB"/>
    <w:rsid w:val="003F1B6C"/>
    <w:rsid w:val="003F1BF8"/>
    <w:rsid w:val="003F3AFF"/>
    <w:rsid w:val="003F4CF2"/>
    <w:rsid w:val="00412593"/>
    <w:rsid w:val="004126DE"/>
    <w:rsid w:val="00414D93"/>
    <w:rsid w:val="00421DCA"/>
    <w:rsid w:val="00423CB4"/>
    <w:rsid w:val="004243D5"/>
    <w:rsid w:val="00424950"/>
    <w:rsid w:val="00424CAA"/>
    <w:rsid w:val="00425597"/>
    <w:rsid w:val="00426BD0"/>
    <w:rsid w:val="00427C7D"/>
    <w:rsid w:val="00430669"/>
    <w:rsid w:val="00430B91"/>
    <w:rsid w:val="00431D46"/>
    <w:rsid w:val="004326F9"/>
    <w:rsid w:val="004351A6"/>
    <w:rsid w:val="00441F98"/>
    <w:rsid w:val="00450CC6"/>
    <w:rsid w:val="00452A7E"/>
    <w:rsid w:val="00462282"/>
    <w:rsid w:val="0047024A"/>
    <w:rsid w:val="00470DAB"/>
    <w:rsid w:val="00471C15"/>
    <w:rsid w:val="00474281"/>
    <w:rsid w:val="0047494D"/>
    <w:rsid w:val="00483B1C"/>
    <w:rsid w:val="004A077B"/>
    <w:rsid w:val="004A4261"/>
    <w:rsid w:val="004A6F84"/>
    <w:rsid w:val="004A77BF"/>
    <w:rsid w:val="004C2046"/>
    <w:rsid w:val="004C43B4"/>
    <w:rsid w:val="004C5BF6"/>
    <w:rsid w:val="004C60C7"/>
    <w:rsid w:val="004C6C60"/>
    <w:rsid w:val="004D21DF"/>
    <w:rsid w:val="004D49B8"/>
    <w:rsid w:val="004F0892"/>
    <w:rsid w:val="004F59FE"/>
    <w:rsid w:val="004F78E2"/>
    <w:rsid w:val="00507D26"/>
    <w:rsid w:val="00512C8A"/>
    <w:rsid w:val="005214EF"/>
    <w:rsid w:val="00522986"/>
    <w:rsid w:val="00526B14"/>
    <w:rsid w:val="0053207A"/>
    <w:rsid w:val="00536877"/>
    <w:rsid w:val="00543E1B"/>
    <w:rsid w:val="00544380"/>
    <w:rsid w:val="005453BF"/>
    <w:rsid w:val="00550DCF"/>
    <w:rsid w:val="00551B4B"/>
    <w:rsid w:val="00552ACE"/>
    <w:rsid w:val="00556A2C"/>
    <w:rsid w:val="00561A5E"/>
    <w:rsid w:val="00563D1F"/>
    <w:rsid w:val="00566A62"/>
    <w:rsid w:val="00570F76"/>
    <w:rsid w:val="0057308D"/>
    <w:rsid w:val="00573FC0"/>
    <w:rsid w:val="00574A91"/>
    <w:rsid w:val="0057609F"/>
    <w:rsid w:val="00576316"/>
    <w:rsid w:val="00584A20"/>
    <w:rsid w:val="00584D3E"/>
    <w:rsid w:val="00593B7B"/>
    <w:rsid w:val="0059491E"/>
    <w:rsid w:val="005A3BD6"/>
    <w:rsid w:val="005B06CB"/>
    <w:rsid w:val="005B1191"/>
    <w:rsid w:val="005B2936"/>
    <w:rsid w:val="005C368D"/>
    <w:rsid w:val="005D27C4"/>
    <w:rsid w:val="00600C2C"/>
    <w:rsid w:val="00600D59"/>
    <w:rsid w:val="00612016"/>
    <w:rsid w:val="00612828"/>
    <w:rsid w:val="00620201"/>
    <w:rsid w:val="006204BD"/>
    <w:rsid w:val="00620E31"/>
    <w:rsid w:val="00631C74"/>
    <w:rsid w:val="00631F77"/>
    <w:rsid w:val="0063720C"/>
    <w:rsid w:val="00641A0D"/>
    <w:rsid w:val="00643DCC"/>
    <w:rsid w:val="006553C8"/>
    <w:rsid w:val="006607B1"/>
    <w:rsid w:val="0066379F"/>
    <w:rsid w:val="00665649"/>
    <w:rsid w:val="006656A4"/>
    <w:rsid w:val="00666D8F"/>
    <w:rsid w:val="0067105C"/>
    <w:rsid w:val="006719CF"/>
    <w:rsid w:val="00681CE7"/>
    <w:rsid w:val="006836DC"/>
    <w:rsid w:val="006842A9"/>
    <w:rsid w:val="00685BF4"/>
    <w:rsid w:val="00691453"/>
    <w:rsid w:val="006916C8"/>
    <w:rsid w:val="00692C63"/>
    <w:rsid w:val="006A15AA"/>
    <w:rsid w:val="006A42B6"/>
    <w:rsid w:val="006A7B28"/>
    <w:rsid w:val="006B20C6"/>
    <w:rsid w:val="006B4982"/>
    <w:rsid w:val="006B5783"/>
    <w:rsid w:val="006C09D2"/>
    <w:rsid w:val="006C113F"/>
    <w:rsid w:val="006D167A"/>
    <w:rsid w:val="006D31F5"/>
    <w:rsid w:val="006E2CC8"/>
    <w:rsid w:val="006E587A"/>
    <w:rsid w:val="006F1CE5"/>
    <w:rsid w:val="006F20BA"/>
    <w:rsid w:val="007004D9"/>
    <w:rsid w:val="00704D25"/>
    <w:rsid w:val="007157AB"/>
    <w:rsid w:val="007166DB"/>
    <w:rsid w:val="00720F3E"/>
    <w:rsid w:val="007220D5"/>
    <w:rsid w:val="00722CBC"/>
    <w:rsid w:val="00723F4D"/>
    <w:rsid w:val="0074251B"/>
    <w:rsid w:val="00744BD0"/>
    <w:rsid w:val="00745C49"/>
    <w:rsid w:val="00751863"/>
    <w:rsid w:val="00751FEB"/>
    <w:rsid w:val="00765E88"/>
    <w:rsid w:val="00766353"/>
    <w:rsid w:val="007700A6"/>
    <w:rsid w:val="007866B3"/>
    <w:rsid w:val="00787580"/>
    <w:rsid w:val="007878FE"/>
    <w:rsid w:val="00790D32"/>
    <w:rsid w:val="00791C25"/>
    <w:rsid w:val="007A1802"/>
    <w:rsid w:val="007A1B84"/>
    <w:rsid w:val="007A245A"/>
    <w:rsid w:val="007A3B13"/>
    <w:rsid w:val="007A6429"/>
    <w:rsid w:val="007A6CAC"/>
    <w:rsid w:val="007A7599"/>
    <w:rsid w:val="007B17BA"/>
    <w:rsid w:val="007B6EB2"/>
    <w:rsid w:val="007C18FC"/>
    <w:rsid w:val="007C2650"/>
    <w:rsid w:val="007C3C57"/>
    <w:rsid w:val="007D5C25"/>
    <w:rsid w:val="007D5E54"/>
    <w:rsid w:val="007E55DF"/>
    <w:rsid w:val="007E589C"/>
    <w:rsid w:val="007E7BB4"/>
    <w:rsid w:val="007F4335"/>
    <w:rsid w:val="007F6B44"/>
    <w:rsid w:val="00800348"/>
    <w:rsid w:val="00812CF0"/>
    <w:rsid w:val="00813F69"/>
    <w:rsid w:val="0081468F"/>
    <w:rsid w:val="00842575"/>
    <w:rsid w:val="008460F4"/>
    <w:rsid w:val="00856D1F"/>
    <w:rsid w:val="008666EA"/>
    <w:rsid w:val="00880306"/>
    <w:rsid w:val="00883A19"/>
    <w:rsid w:val="008927EF"/>
    <w:rsid w:val="0089528B"/>
    <w:rsid w:val="00896847"/>
    <w:rsid w:val="008A790A"/>
    <w:rsid w:val="008B3418"/>
    <w:rsid w:val="008B5419"/>
    <w:rsid w:val="008B6C5D"/>
    <w:rsid w:val="008C155C"/>
    <w:rsid w:val="008C3245"/>
    <w:rsid w:val="008D3067"/>
    <w:rsid w:val="008D57EB"/>
    <w:rsid w:val="008D7CF4"/>
    <w:rsid w:val="008E0538"/>
    <w:rsid w:val="008E216B"/>
    <w:rsid w:val="008F0779"/>
    <w:rsid w:val="008F5E27"/>
    <w:rsid w:val="0090105F"/>
    <w:rsid w:val="00906C53"/>
    <w:rsid w:val="0091036F"/>
    <w:rsid w:val="0091040A"/>
    <w:rsid w:val="00915020"/>
    <w:rsid w:val="00922D3A"/>
    <w:rsid w:val="00947890"/>
    <w:rsid w:val="009525D6"/>
    <w:rsid w:val="0095276E"/>
    <w:rsid w:val="00953AF3"/>
    <w:rsid w:val="009554B2"/>
    <w:rsid w:val="00956E66"/>
    <w:rsid w:val="009570C0"/>
    <w:rsid w:val="00962E10"/>
    <w:rsid w:val="009671EA"/>
    <w:rsid w:val="00970AF7"/>
    <w:rsid w:val="00973EC3"/>
    <w:rsid w:val="00974FED"/>
    <w:rsid w:val="00980215"/>
    <w:rsid w:val="0098356B"/>
    <w:rsid w:val="0099052B"/>
    <w:rsid w:val="0099434B"/>
    <w:rsid w:val="009A7E71"/>
    <w:rsid w:val="009B0670"/>
    <w:rsid w:val="009C14AA"/>
    <w:rsid w:val="009D5685"/>
    <w:rsid w:val="009E009E"/>
    <w:rsid w:val="009E72BD"/>
    <w:rsid w:val="009F0E3F"/>
    <w:rsid w:val="009F432B"/>
    <w:rsid w:val="009F4DEE"/>
    <w:rsid w:val="009F67AF"/>
    <w:rsid w:val="009F7203"/>
    <w:rsid w:val="00A01FA8"/>
    <w:rsid w:val="00A10978"/>
    <w:rsid w:val="00A1297A"/>
    <w:rsid w:val="00A20035"/>
    <w:rsid w:val="00A20057"/>
    <w:rsid w:val="00A266C5"/>
    <w:rsid w:val="00A2687C"/>
    <w:rsid w:val="00A30A60"/>
    <w:rsid w:val="00A35608"/>
    <w:rsid w:val="00A3675C"/>
    <w:rsid w:val="00A455EA"/>
    <w:rsid w:val="00A45C1A"/>
    <w:rsid w:val="00A51F5B"/>
    <w:rsid w:val="00A54BF0"/>
    <w:rsid w:val="00A55A27"/>
    <w:rsid w:val="00A568FB"/>
    <w:rsid w:val="00A603D4"/>
    <w:rsid w:val="00A60B2D"/>
    <w:rsid w:val="00A70E70"/>
    <w:rsid w:val="00A70FB6"/>
    <w:rsid w:val="00A7662C"/>
    <w:rsid w:val="00A81024"/>
    <w:rsid w:val="00A8248D"/>
    <w:rsid w:val="00A87386"/>
    <w:rsid w:val="00A923A0"/>
    <w:rsid w:val="00A93F29"/>
    <w:rsid w:val="00AA1740"/>
    <w:rsid w:val="00AA2AD1"/>
    <w:rsid w:val="00AA3102"/>
    <w:rsid w:val="00AA7551"/>
    <w:rsid w:val="00AD3FB2"/>
    <w:rsid w:val="00AD77C0"/>
    <w:rsid w:val="00AE2327"/>
    <w:rsid w:val="00AE3512"/>
    <w:rsid w:val="00AE52BF"/>
    <w:rsid w:val="00AF21E7"/>
    <w:rsid w:val="00AF4516"/>
    <w:rsid w:val="00AF4DA9"/>
    <w:rsid w:val="00AF70CC"/>
    <w:rsid w:val="00B02FFA"/>
    <w:rsid w:val="00B03EA4"/>
    <w:rsid w:val="00B03EAC"/>
    <w:rsid w:val="00B0412F"/>
    <w:rsid w:val="00B11568"/>
    <w:rsid w:val="00B20AF8"/>
    <w:rsid w:val="00B364FB"/>
    <w:rsid w:val="00B3749D"/>
    <w:rsid w:val="00B378FB"/>
    <w:rsid w:val="00B437D6"/>
    <w:rsid w:val="00B4520E"/>
    <w:rsid w:val="00B536DF"/>
    <w:rsid w:val="00B56C78"/>
    <w:rsid w:val="00B57E3D"/>
    <w:rsid w:val="00B6154D"/>
    <w:rsid w:val="00B67F6F"/>
    <w:rsid w:val="00B70754"/>
    <w:rsid w:val="00B70B44"/>
    <w:rsid w:val="00B719F2"/>
    <w:rsid w:val="00B7671A"/>
    <w:rsid w:val="00B77717"/>
    <w:rsid w:val="00B80075"/>
    <w:rsid w:val="00B81DB4"/>
    <w:rsid w:val="00B92086"/>
    <w:rsid w:val="00B92BB0"/>
    <w:rsid w:val="00BA0FD5"/>
    <w:rsid w:val="00BA2FEA"/>
    <w:rsid w:val="00BA6520"/>
    <w:rsid w:val="00BB0754"/>
    <w:rsid w:val="00BB4C88"/>
    <w:rsid w:val="00BB694E"/>
    <w:rsid w:val="00BB6A77"/>
    <w:rsid w:val="00BC3AE2"/>
    <w:rsid w:val="00BD1B30"/>
    <w:rsid w:val="00BD3470"/>
    <w:rsid w:val="00BD799D"/>
    <w:rsid w:val="00BE3E49"/>
    <w:rsid w:val="00BF02F3"/>
    <w:rsid w:val="00BF15C3"/>
    <w:rsid w:val="00BF3FC3"/>
    <w:rsid w:val="00BF61DA"/>
    <w:rsid w:val="00BF751D"/>
    <w:rsid w:val="00C1015A"/>
    <w:rsid w:val="00C15A91"/>
    <w:rsid w:val="00C26A48"/>
    <w:rsid w:val="00C27D46"/>
    <w:rsid w:val="00C318F2"/>
    <w:rsid w:val="00C376EF"/>
    <w:rsid w:val="00C40B2A"/>
    <w:rsid w:val="00C42F76"/>
    <w:rsid w:val="00C443DF"/>
    <w:rsid w:val="00C4672A"/>
    <w:rsid w:val="00C46DD5"/>
    <w:rsid w:val="00C470FA"/>
    <w:rsid w:val="00C51B74"/>
    <w:rsid w:val="00C528FD"/>
    <w:rsid w:val="00C53B6C"/>
    <w:rsid w:val="00C55551"/>
    <w:rsid w:val="00C573C7"/>
    <w:rsid w:val="00C67BD7"/>
    <w:rsid w:val="00C75DDE"/>
    <w:rsid w:val="00C76A86"/>
    <w:rsid w:val="00C77A51"/>
    <w:rsid w:val="00C77C48"/>
    <w:rsid w:val="00C80E98"/>
    <w:rsid w:val="00C81B8C"/>
    <w:rsid w:val="00C91B9C"/>
    <w:rsid w:val="00C95C39"/>
    <w:rsid w:val="00CB1CA3"/>
    <w:rsid w:val="00CB3F5A"/>
    <w:rsid w:val="00CB6165"/>
    <w:rsid w:val="00CD2491"/>
    <w:rsid w:val="00CD3FD8"/>
    <w:rsid w:val="00CD4825"/>
    <w:rsid w:val="00CD7F15"/>
    <w:rsid w:val="00CE008E"/>
    <w:rsid w:val="00CF1038"/>
    <w:rsid w:val="00CF1889"/>
    <w:rsid w:val="00CF4231"/>
    <w:rsid w:val="00D01887"/>
    <w:rsid w:val="00D04115"/>
    <w:rsid w:val="00D05D5D"/>
    <w:rsid w:val="00D0636C"/>
    <w:rsid w:val="00D06979"/>
    <w:rsid w:val="00D07E1A"/>
    <w:rsid w:val="00D10555"/>
    <w:rsid w:val="00D15D51"/>
    <w:rsid w:val="00D22B20"/>
    <w:rsid w:val="00D2476C"/>
    <w:rsid w:val="00D33839"/>
    <w:rsid w:val="00D413BD"/>
    <w:rsid w:val="00D4529D"/>
    <w:rsid w:val="00D54A9E"/>
    <w:rsid w:val="00D54AFA"/>
    <w:rsid w:val="00D630D6"/>
    <w:rsid w:val="00D63AE5"/>
    <w:rsid w:val="00D659AE"/>
    <w:rsid w:val="00D6783E"/>
    <w:rsid w:val="00D755D3"/>
    <w:rsid w:val="00D83630"/>
    <w:rsid w:val="00D96117"/>
    <w:rsid w:val="00DA1BFA"/>
    <w:rsid w:val="00DA317A"/>
    <w:rsid w:val="00DB0C07"/>
    <w:rsid w:val="00DB0FE3"/>
    <w:rsid w:val="00DB1490"/>
    <w:rsid w:val="00DB3E17"/>
    <w:rsid w:val="00DB7F1F"/>
    <w:rsid w:val="00DC1181"/>
    <w:rsid w:val="00DC3562"/>
    <w:rsid w:val="00DC5B2A"/>
    <w:rsid w:val="00DD419A"/>
    <w:rsid w:val="00DD79D3"/>
    <w:rsid w:val="00DE001B"/>
    <w:rsid w:val="00DE381D"/>
    <w:rsid w:val="00DE3E75"/>
    <w:rsid w:val="00DE6C58"/>
    <w:rsid w:val="00DF0D2A"/>
    <w:rsid w:val="00DF434B"/>
    <w:rsid w:val="00E03418"/>
    <w:rsid w:val="00E07715"/>
    <w:rsid w:val="00E10530"/>
    <w:rsid w:val="00E116B3"/>
    <w:rsid w:val="00E1728D"/>
    <w:rsid w:val="00E23D21"/>
    <w:rsid w:val="00E24013"/>
    <w:rsid w:val="00E273E0"/>
    <w:rsid w:val="00E315AD"/>
    <w:rsid w:val="00E327A5"/>
    <w:rsid w:val="00E33A37"/>
    <w:rsid w:val="00E35A66"/>
    <w:rsid w:val="00E36879"/>
    <w:rsid w:val="00E50710"/>
    <w:rsid w:val="00E5303A"/>
    <w:rsid w:val="00E546AB"/>
    <w:rsid w:val="00E54A72"/>
    <w:rsid w:val="00E55AE0"/>
    <w:rsid w:val="00E55B02"/>
    <w:rsid w:val="00E61F9F"/>
    <w:rsid w:val="00E6353B"/>
    <w:rsid w:val="00E65321"/>
    <w:rsid w:val="00E6678F"/>
    <w:rsid w:val="00E6746E"/>
    <w:rsid w:val="00E72035"/>
    <w:rsid w:val="00E72EAF"/>
    <w:rsid w:val="00E77805"/>
    <w:rsid w:val="00E840F3"/>
    <w:rsid w:val="00E845E5"/>
    <w:rsid w:val="00EA22D9"/>
    <w:rsid w:val="00EA5A5C"/>
    <w:rsid w:val="00EA7211"/>
    <w:rsid w:val="00EB4128"/>
    <w:rsid w:val="00EC3C6F"/>
    <w:rsid w:val="00EC460B"/>
    <w:rsid w:val="00EC61D9"/>
    <w:rsid w:val="00EC71BD"/>
    <w:rsid w:val="00ED369E"/>
    <w:rsid w:val="00ED6320"/>
    <w:rsid w:val="00ED713C"/>
    <w:rsid w:val="00ED7253"/>
    <w:rsid w:val="00EE3762"/>
    <w:rsid w:val="00EE53A9"/>
    <w:rsid w:val="00EE5933"/>
    <w:rsid w:val="00EE5BE9"/>
    <w:rsid w:val="00EF22CC"/>
    <w:rsid w:val="00F01A95"/>
    <w:rsid w:val="00F02B08"/>
    <w:rsid w:val="00F062BE"/>
    <w:rsid w:val="00F06C78"/>
    <w:rsid w:val="00F15A85"/>
    <w:rsid w:val="00F16884"/>
    <w:rsid w:val="00F2295B"/>
    <w:rsid w:val="00F27E7B"/>
    <w:rsid w:val="00F335B3"/>
    <w:rsid w:val="00F42778"/>
    <w:rsid w:val="00F44695"/>
    <w:rsid w:val="00F44B16"/>
    <w:rsid w:val="00F5225F"/>
    <w:rsid w:val="00F52EB1"/>
    <w:rsid w:val="00F53779"/>
    <w:rsid w:val="00F54CA0"/>
    <w:rsid w:val="00F5574A"/>
    <w:rsid w:val="00F70C4F"/>
    <w:rsid w:val="00F72AA7"/>
    <w:rsid w:val="00F77959"/>
    <w:rsid w:val="00F80108"/>
    <w:rsid w:val="00F812C1"/>
    <w:rsid w:val="00F822AD"/>
    <w:rsid w:val="00F876B9"/>
    <w:rsid w:val="00F9172B"/>
    <w:rsid w:val="00F94B74"/>
    <w:rsid w:val="00F962CB"/>
    <w:rsid w:val="00FA7792"/>
    <w:rsid w:val="00FB76E0"/>
    <w:rsid w:val="00FC268C"/>
    <w:rsid w:val="00FC335D"/>
    <w:rsid w:val="00FD1764"/>
    <w:rsid w:val="00FD68E2"/>
    <w:rsid w:val="00FD7383"/>
    <w:rsid w:val="00FE0A38"/>
    <w:rsid w:val="00FE0DBE"/>
    <w:rsid w:val="00FE3244"/>
    <w:rsid w:val="00FE36AE"/>
    <w:rsid w:val="00FE7715"/>
    <w:rsid w:val="00FF19AB"/>
    <w:rsid w:val="00FF32DE"/>
    <w:rsid w:val="00FF3B00"/>
    <w:rsid w:val="00FF40D1"/>
    <w:rsid w:val="00FF6A4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qFormat/>
    <w:rsid w:val="00B77717"/>
    <w:pPr>
      <w:spacing w:before="240" w:after="60"/>
      <w:outlineLvl w:val="5"/>
    </w:pPr>
    <w:rPr>
      <w:rFonts w:ascii="Times New Roman" w:hAnsi="Times New Roman"/>
      <w:b/>
      <w:bCs/>
      <w:sz w:val="22"/>
      <w:szCs w:val="22"/>
    </w:rPr>
  </w:style>
  <w:style w:type="paragraph" w:styleId="Titolo9">
    <w:name w:val="heading 9"/>
    <w:basedOn w:val="Normale"/>
    <w:next w:val="Normale"/>
    <w:qFormat/>
    <w:rsid w:val="00B77717"/>
    <w:p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notaapidipagina">
    <w:name w:val="footnote text"/>
    <w:basedOn w:val="Normale"/>
    <w:link w:val="TestonotaapidipaginaCarattere"/>
    <w:uiPriority w:val="99"/>
    <w:rsid w:val="008E216B"/>
    <w:pPr>
      <w:jc w:val="left"/>
    </w:pPr>
    <w:rPr>
      <w:rFonts w:ascii="Times New Roman" w:hAnsi="Times New Roman"/>
      <w:sz w:val="20"/>
    </w:rPr>
  </w:style>
  <w:style w:type="paragraph" w:styleId="Sommario1">
    <w:name w:val="toc 1"/>
    <w:basedOn w:val="Normale"/>
    <w:next w:val="Normale"/>
    <w:autoRedefine/>
    <w:semiHidden/>
    <w:rsid w:val="00947890"/>
    <w:pPr>
      <w:tabs>
        <w:tab w:val="left" w:pos="709"/>
        <w:tab w:val="right" w:leader="dot" w:pos="9639"/>
      </w:tabs>
      <w:spacing w:before="240"/>
      <w:ind w:left="709" w:hanging="709"/>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Rimandonotaapidipagina">
    <w:name w:val="footnote reference"/>
    <w:uiPriority w:val="99"/>
    <w:rsid w:val="008E216B"/>
    <w:rPr>
      <w:vertAlign w:val="superscript"/>
    </w:rPr>
  </w:style>
  <w:style w:type="paragraph" w:customStyle="1" w:styleId="Art">
    <w:name w:val="Art"/>
    <w:rsid w:val="008E216B"/>
    <w:pPr>
      <w:tabs>
        <w:tab w:val="left" w:pos="1701"/>
      </w:tabs>
      <w:ind w:left="720" w:right="187"/>
      <w:jc w:val="both"/>
    </w:pPr>
    <w:rPr>
      <w:rFonts w:ascii="Arial" w:hAnsi="Arial"/>
      <w:lang w:val="it-IT" w:eastAsia="it-IT"/>
    </w:rPr>
  </w:style>
  <w:style w:type="paragraph" w:styleId="Testofumetto">
    <w:name w:val="Balloon Text"/>
    <w:basedOn w:val="Normale"/>
    <w:link w:val="TestofumettoCarattere"/>
    <w:uiPriority w:val="99"/>
    <w:semiHidden/>
    <w:rsid w:val="002D3BA0"/>
    <w:rPr>
      <w:rFonts w:ascii="Tahoma" w:hAnsi="Tahoma" w:cs="Tahoma"/>
      <w:sz w:val="16"/>
      <w:szCs w:val="16"/>
    </w:rPr>
  </w:style>
  <w:style w:type="paragraph" w:styleId="NormaleWeb">
    <w:name w:val="Normal (Web)"/>
    <w:basedOn w:val="Normale"/>
    <w:uiPriority w:val="99"/>
    <w:unhideWhenUsed/>
    <w:rsid w:val="00B92086"/>
    <w:pPr>
      <w:spacing w:before="100" w:beforeAutospacing="1" w:after="100" w:afterAutospacing="1"/>
      <w:jc w:val="left"/>
    </w:pPr>
    <w:rPr>
      <w:rFonts w:ascii="Times New Roman" w:hAnsi="Times New Roman"/>
      <w:szCs w:val="24"/>
      <w:lang w:val="it-CH"/>
    </w:rPr>
  </w:style>
  <w:style w:type="character" w:customStyle="1" w:styleId="TestonotaapidipaginaCarattere">
    <w:name w:val="Testo nota a piè di pagina Carattere"/>
    <w:link w:val="Testonotaapidipagina"/>
    <w:uiPriority w:val="99"/>
    <w:rsid w:val="00B92086"/>
    <w:rPr>
      <w:lang w:val="it-IT" w:eastAsia="it-IT" w:bidi="ar-SA"/>
    </w:rPr>
  </w:style>
  <w:style w:type="paragraph" w:customStyle="1" w:styleId="lettere">
    <w:name w:val="lettere"/>
    <w:basedOn w:val="Normale"/>
    <w:rsid w:val="00352D12"/>
    <w:pPr>
      <w:ind w:left="1134" w:right="187" w:hanging="414"/>
    </w:pPr>
    <w:rPr>
      <w:rFonts w:cs="Arial"/>
      <w:sz w:val="20"/>
    </w:rPr>
  </w:style>
  <w:style w:type="paragraph" w:customStyle="1" w:styleId="Lettere0">
    <w:name w:val="Lettere"/>
    <w:basedOn w:val="Art"/>
    <w:next w:val="Art"/>
    <w:rsid w:val="00352D12"/>
    <w:pPr>
      <w:tabs>
        <w:tab w:val="left" w:pos="1134"/>
      </w:tabs>
      <w:ind w:left="1134" w:hanging="414"/>
    </w:pPr>
    <w:rPr>
      <w:noProof/>
      <w:lang w:val="it-CH" w:eastAsia="it-CH"/>
    </w:rPr>
  </w:style>
  <w:style w:type="character" w:styleId="Collegamentoipertestuale">
    <w:name w:val="Hyperlink"/>
    <w:rsid w:val="00DC1181"/>
    <w:rPr>
      <w:color w:val="0000FF"/>
      <w:u w:val="single"/>
    </w:rPr>
  </w:style>
  <w:style w:type="table" w:styleId="Grigliatabella">
    <w:name w:val="Table Grid"/>
    <w:basedOn w:val="Tabellanormale"/>
    <w:rsid w:val="00765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rsid w:val="00032DE9"/>
    <w:rPr>
      <w:rFonts w:ascii="Palatino" w:hAnsi="Palatino"/>
    </w:rPr>
  </w:style>
  <w:style w:type="paragraph" w:customStyle="1" w:styleId="art0">
    <w:name w:val="art"/>
    <w:basedOn w:val="Normale"/>
    <w:rsid w:val="00032DE9"/>
    <w:pPr>
      <w:ind w:left="720" w:right="187"/>
    </w:pPr>
    <w:rPr>
      <w:rFonts w:cs="Arial"/>
      <w:sz w:val="20"/>
    </w:rPr>
  </w:style>
  <w:style w:type="paragraph" w:styleId="Corpodeltesto3">
    <w:name w:val="Body Text 3"/>
    <w:basedOn w:val="Normale"/>
    <w:rsid w:val="00B77717"/>
    <w:pPr>
      <w:spacing w:after="120"/>
    </w:pPr>
    <w:rPr>
      <w:sz w:val="16"/>
      <w:szCs w:val="16"/>
    </w:rPr>
  </w:style>
  <w:style w:type="paragraph" w:styleId="Rientrocorpodeltesto3">
    <w:name w:val="Body Text Indent 3"/>
    <w:basedOn w:val="Normale"/>
    <w:link w:val="Rientrocorpodeltesto3Carattere"/>
    <w:rsid w:val="00B77717"/>
    <w:pPr>
      <w:spacing w:after="120"/>
      <w:ind w:left="283"/>
    </w:pPr>
    <w:rPr>
      <w:sz w:val="16"/>
      <w:szCs w:val="16"/>
    </w:rPr>
  </w:style>
  <w:style w:type="paragraph" w:styleId="Rientrocorpodeltesto">
    <w:name w:val="Body Text Indent"/>
    <w:basedOn w:val="Normale"/>
    <w:rsid w:val="00B77717"/>
    <w:pPr>
      <w:spacing w:after="120"/>
      <w:ind w:left="283"/>
    </w:pPr>
  </w:style>
  <w:style w:type="paragraph" w:styleId="Rientrocorpodeltesto2">
    <w:name w:val="Body Text Indent 2"/>
    <w:basedOn w:val="Normale"/>
    <w:rsid w:val="00B77717"/>
    <w:pPr>
      <w:spacing w:after="120" w:line="480" w:lineRule="auto"/>
      <w:ind w:left="283"/>
    </w:pPr>
  </w:style>
  <w:style w:type="paragraph" w:customStyle="1" w:styleId="BodyText21">
    <w:name w:val="Body Text 21"/>
    <w:basedOn w:val="Normale"/>
    <w:rsid w:val="00B77717"/>
    <w:pPr>
      <w:widowControl w:val="0"/>
      <w:spacing w:line="-320" w:lineRule="auto"/>
      <w:jc w:val="left"/>
    </w:pPr>
    <w:rPr>
      <w:snapToGrid w:val="0"/>
    </w:rPr>
  </w:style>
  <w:style w:type="paragraph" w:customStyle="1" w:styleId="Default">
    <w:name w:val="Default"/>
    <w:rsid w:val="00B77717"/>
    <w:pPr>
      <w:autoSpaceDE w:val="0"/>
      <w:autoSpaceDN w:val="0"/>
      <w:adjustRightInd w:val="0"/>
    </w:pPr>
    <w:rPr>
      <w:rFonts w:ascii="Arial" w:hAnsi="Arial" w:cs="Arial"/>
      <w:color w:val="000000"/>
      <w:sz w:val="24"/>
      <w:szCs w:val="24"/>
      <w:lang w:val="it-IT" w:eastAsia="it-IT"/>
    </w:rPr>
  </w:style>
  <w:style w:type="paragraph" w:styleId="Sommario6">
    <w:name w:val="toc 6"/>
    <w:basedOn w:val="Normale"/>
    <w:next w:val="Normale"/>
    <w:autoRedefine/>
    <w:semiHidden/>
    <w:rsid w:val="00B77717"/>
    <w:pPr>
      <w:ind w:left="1200"/>
      <w:jc w:val="left"/>
    </w:pPr>
    <w:rPr>
      <w:rFonts w:ascii="Times New Roman" w:hAnsi="Times New Roman"/>
      <w:sz w:val="18"/>
      <w:szCs w:val="18"/>
    </w:rPr>
  </w:style>
  <w:style w:type="paragraph" w:styleId="Sommario7">
    <w:name w:val="toc 7"/>
    <w:basedOn w:val="Normale"/>
    <w:next w:val="Normale"/>
    <w:autoRedefine/>
    <w:semiHidden/>
    <w:rsid w:val="00B77717"/>
    <w:pPr>
      <w:ind w:left="1440"/>
      <w:jc w:val="left"/>
    </w:pPr>
    <w:rPr>
      <w:rFonts w:ascii="Times New Roman" w:hAnsi="Times New Roman"/>
      <w:sz w:val="18"/>
      <w:szCs w:val="18"/>
    </w:rPr>
  </w:style>
  <w:style w:type="paragraph" w:styleId="Sommario8">
    <w:name w:val="toc 8"/>
    <w:basedOn w:val="Normale"/>
    <w:next w:val="Normale"/>
    <w:autoRedefine/>
    <w:semiHidden/>
    <w:rsid w:val="00B77717"/>
    <w:pPr>
      <w:ind w:left="1680"/>
      <w:jc w:val="left"/>
    </w:pPr>
    <w:rPr>
      <w:rFonts w:ascii="Times New Roman" w:hAnsi="Times New Roman"/>
      <w:sz w:val="18"/>
      <w:szCs w:val="18"/>
    </w:rPr>
  </w:style>
  <w:style w:type="paragraph" w:styleId="Sommario9">
    <w:name w:val="toc 9"/>
    <w:basedOn w:val="Normale"/>
    <w:next w:val="Normale"/>
    <w:autoRedefine/>
    <w:semiHidden/>
    <w:rsid w:val="00B77717"/>
    <w:pPr>
      <w:ind w:left="1920"/>
      <w:jc w:val="left"/>
    </w:pPr>
    <w:rPr>
      <w:rFonts w:ascii="Times New Roman" w:hAnsi="Times New Roman"/>
      <w:sz w:val="18"/>
      <w:szCs w:val="18"/>
    </w:rPr>
  </w:style>
  <w:style w:type="paragraph" w:customStyle="1" w:styleId="marginale">
    <w:name w:val="marginale"/>
    <w:basedOn w:val="Normale"/>
    <w:rsid w:val="00AF70CC"/>
    <w:pPr>
      <w:ind w:left="187" w:right="4309"/>
    </w:pPr>
    <w:rPr>
      <w:rFonts w:cs="Arial"/>
      <w:b/>
      <w:bCs/>
      <w:sz w:val="20"/>
      <w:lang w:val="it-CH" w:eastAsia="it-CH"/>
    </w:rPr>
  </w:style>
  <w:style w:type="paragraph" w:customStyle="1" w:styleId="capitolo">
    <w:name w:val="capitolo"/>
    <w:basedOn w:val="Normale"/>
    <w:rsid w:val="00AF70CC"/>
    <w:pPr>
      <w:ind w:left="720" w:right="187"/>
      <w:jc w:val="center"/>
    </w:pPr>
    <w:rPr>
      <w:rFonts w:cs="Arial"/>
      <w:sz w:val="20"/>
      <w:lang w:val="it-CH" w:eastAsia="it-CH"/>
    </w:rPr>
  </w:style>
  <w:style w:type="character" w:customStyle="1" w:styleId="Titolo1Carattere">
    <w:name w:val="Titolo 1 Carattere"/>
    <w:link w:val="Titolo1"/>
    <w:rsid w:val="00BF15C3"/>
    <w:rPr>
      <w:rFonts w:ascii="Arial" w:hAnsi="Arial"/>
      <w:b/>
      <w:caps/>
      <w:sz w:val="24"/>
      <w:szCs w:val="24"/>
      <w:lang w:val="it-IT" w:eastAsia="it-IT" w:bidi="ar-SA"/>
    </w:rPr>
  </w:style>
  <w:style w:type="character" w:customStyle="1" w:styleId="PidipaginaCarattere">
    <w:name w:val="Piè di pagina Carattere"/>
    <w:link w:val="Pidipagina"/>
    <w:uiPriority w:val="99"/>
    <w:rsid w:val="00BF15C3"/>
    <w:rPr>
      <w:rFonts w:ascii="Arial" w:hAnsi="Arial"/>
      <w:sz w:val="24"/>
      <w:lang w:val="it-IT" w:eastAsia="it-IT" w:bidi="ar-SA"/>
    </w:rPr>
  </w:style>
  <w:style w:type="paragraph" w:customStyle="1" w:styleId="Capoverso">
    <w:name w:val="Capoverso"/>
    <w:basedOn w:val="Normale"/>
    <w:rsid w:val="00F52EB1"/>
    <w:pPr>
      <w:spacing w:before="120"/>
    </w:pPr>
    <w:rPr>
      <w:rFonts w:ascii="Helvetica" w:hAnsi="Helvetica"/>
    </w:rPr>
  </w:style>
  <w:style w:type="paragraph" w:customStyle="1" w:styleId="Tabella">
    <w:name w:val="Tabella"/>
    <w:basedOn w:val="Normale"/>
    <w:rsid w:val="00F52EB1"/>
    <w:pPr>
      <w:tabs>
        <w:tab w:val="right" w:pos="4536"/>
        <w:tab w:val="right" w:pos="6237"/>
        <w:tab w:val="right" w:pos="7938"/>
      </w:tabs>
      <w:spacing w:before="80"/>
      <w:ind w:left="284" w:hanging="284"/>
    </w:pPr>
    <w:rPr>
      <w:rFonts w:ascii="Helvetica" w:hAnsi="Helvetica"/>
    </w:rPr>
  </w:style>
  <w:style w:type="paragraph" w:customStyle="1" w:styleId="Figuralegenda">
    <w:name w:val="Figura legenda"/>
    <w:basedOn w:val="Normale"/>
    <w:rsid w:val="00F52EB1"/>
    <w:pPr>
      <w:spacing w:before="120" w:after="120"/>
      <w:ind w:left="1123" w:hanging="1123"/>
      <w:jc w:val="left"/>
    </w:pPr>
    <w:rPr>
      <w:rFonts w:ascii="Helvetica" w:hAnsi="Helvetica"/>
      <w:sz w:val="20"/>
    </w:rPr>
  </w:style>
  <w:style w:type="character" w:styleId="Collegamentovisitato">
    <w:name w:val="FollowedHyperlink"/>
    <w:rsid w:val="00666D8F"/>
    <w:rPr>
      <w:color w:val="800080"/>
      <w:u w:val="single"/>
    </w:rPr>
  </w:style>
  <w:style w:type="paragraph" w:customStyle="1" w:styleId="art00">
    <w:name w:val="art0"/>
    <w:basedOn w:val="Normale"/>
    <w:rsid w:val="00164406"/>
    <w:pPr>
      <w:spacing w:before="100" w:beforeAutospacing="1" w:after="100" w:afterAutospacing="1"/>
    </w:pPr>
    <w:rPr>
      <w:szCs w:val="24"/>
    </w:rPr>
  </w:style>
  <w:style w:type="character" w:customStyle="1" w:styleId="esp">
    <w:name w:val="esp"/>
    <w:rsid w:val="00052A2E"/>
    <w:rPr>
      <w:rFonts w:ascii="Times" w:hAnsi="Times" w:cs="Times"/>
      <w:spacing w:val="0"/>
      <w:vertAlign w:val="baseline"/>
    </w:rPr>
  </w:style>
  <w:style w:type="character" w:customStyle="1" w:styleId="CarattereCarattere2">
    <w:name w:val=" Carattere Carattere2"/>
    <w:rsid w:val="00F2295B"/>
    <w:rPr>
      <w:rFonts w:ascii="Arial" w:hAnsi="Arial"/>
      <w:b/>
      <w:caps/>
      <w:sz w:val="24"/>
      <w:szCs w:val="24"/>
      <w:lang w:val="it-IT" w:eastAsia="it-IT" w:bidi="ar-SA"/>
    </w:rPr>
  </w:style>
  <w:style w:type="paragraph" w:customStyle="1" w:styleId="Stile">
    <w:name w:val="Stile"/>
    <w:rsid w:val="001119E1"/>
    <w:pPr>
      <w:widowControl w:val="0"/>
      <w:autoSpaceDE w:val="0"/>
      <w:autoSpaceDN w:val="0"/>
      <w:adjustRightInd w:val="0"/>
    </w:pPr>
    <w:rPr>
      <w:rFonts w:ascii="Arial" w:hAnsi="Arial" w:cs="Arial"/>
      <w:sz w:val="24"/>
      <w:szCs w:val="24"/>
    </w:rPr>
  </w:style>
  <w:style w:type="paragraph" w:styleId="Paragrafoelenco">
    <w:name w:val="List Paragraph"/>
    <w:basedOn w:val="Normale"/>
    <w:qFormat/>
    <w:rsid w:val="00F77959"/>
    <w:pPr>
      <w:spacing w:after="200" w:line="276" w:lineRule="auto"/>
      <w:ind w:left="720"/>
      <w:contextualSpacing/>
      <w:jc w:val="left"/>
    </w:pPr>
    <w:rPr>
      <w:rFonts w:ascii="Calibri" w:eastAsia="Calibri" w:hAnsi="Calibri"/>
      <w:sz w:val="22"/>
      <w:szCs w:val="22"/>
      <w:lang w:val="it-CH" w:eastAsia="en-US"/>
    </w:rPr>
  </w:style>
  <w:style w:type="paragraph" w:customStyle="1" w:styleId="ListParagraph">
    <w:name w:val="List Paragraph"/>
    <w:basedOn w:val="Normale"/>
    <w:rsid w:val="00AE2327"/>
    <w:pPr>
      <w:ind w:left="720"/>
      <w:contextualSpacing/>
    </w:pPr>
    <w:rPr>
      <w:rFonts w:eastAsia="Calibri"/>
    </w:rPr>
  </w:style>
  <w:style w:type="character" w:customStyle="1" w:styleId="Normale1">
    <w:name w:val="Normale1"/>
    <w:rsid w:val="00AE2327"/>
    <w:rPr>
      <w:rFonts w:ascii="Frutiger LT Std 45 Light" w:hAnsi="Frutiger LT Std 45 Light"/>
      <w:color w:val="000000"/>
      <w:spacing w:val="0"/>
      <w:w w:val="100"/>
      <w:position w:val="0"/>
      <w:sz w:val="20"/>
      <w:u w:val="none"/>
      <w:vertAlign w:val="baseline"/>
      <w:em w:val="none"/>
      <w:lang w:val="it-IT" w:eastAsia="x-none"/>
    </w:rPr>
  </w:style>
  <w:style w:type="paragraph" w:customStyle="1" w:styleId="indice">
    <w:name w:val="indice"/>
    <w:basedOn w:val="Normale"/>
    <w:rsid w:val="00AE2327"/>
    <w:pPr>
      <w:autoSpaceDE w:val="0"/>
      <w:autoSpaceDN w:val="0"/>
      <w:adjustRightInd w:val="0"/>
      <w:spacing w:line="248" w:lineRule="atLeast"/>
      <w:ind w:left="283" w:hanging="283"/>
      <w:textAlignment w:val="center"/>
    </w:pPr>
    <w:rPr>
      <w:rFonts w:ascii="Frutiger LT Std 45 Light" w:eastAsia="Calibri" w:hAnsi="Frutiger LT Std 45 Light" w:cs="Frutiger LT Std 45 Light"/>
      <w:color w:val="000000"/>
      <w:sz w:val="20"/>
      <w:lang w:eastAsia="en-US"/>
    </w:rPr>
  </w:style>
  <w:style w:type="character" w:customStyle="1" w:styleId="bold">
    <w:name w:val="bold"/>
    <w:rsid w:val="00AE2327"/>
    <w:rPr>
      <w:rFonts w:ascii="Frutiger LT Std 45 Light" w:hAnsi="Frutiger LT Std 45 Light"/>
      <w:b/>
      <w:color w:val="000000"/>
      <w:spacing w:val="0"/>
      <w:w w:val="100"/>
      <w:position w:val="0"/>
      <w:sz w:val="20"/>
      <w:u w:val="none"/>
      <w:vertAlign w:val="baseline"/>
      <w:em w:val="none"/>
      <w:lang w:val="it-IT" w:eastAsia="x-none"/>
    </w:rPr>
  </w:style>
  <w:style w:type="character" w:customStyle="1" w:styleId="Rientrocorpodeltesto3Carattere">
    <w:name w:val="Rientro corpo del testo 3 Carattere"/>
    <w:link w:val="Rientrocorpodeltesto3"/>
    <w:locked/>
    <w:rsid w:val="00AE2327"/>
    <w:rPr>
      <w:rFonts w:ascii="Arial" w:hAnsi="Arial"/>
      <w:sz w:val="16"/>
      <w:szCs w:val="16"/>
      <w:lang w:val="it-IT" w:eastAsia="it-IT" w:bidi="ar-SA"/>
    </w:rPr>
  </w:style>
  <w:style w:type="character" w:customStyle="1" w:styleId="CorpotestoCarattere">
    <w:name w:val="Corpo testo Carattere"/>
    <w:link w:val="Corpotesto"/>
    <w:locked/>
    <w:rsid w:val="00AE2327"/>
    <w:rPr>
      <w:rFonts w:ascii="Arial" w:hAnsi="Arial"/>
      <w:sz w:val="24"/>
      <w:lang w:val="it-IT" w:eastAsia="it-IT" w:bidi="ar-SA"/>
    </w:rPr>
  </w:style>
  <w:style w:type="paragraph" w:customStyle="1" w:styleId="Corpodeltesto31">
    <w:name w:val="Corpo del testo 31"/>
    <w:basedOn w:val="Normale"/>
    <w:rsid w:val="00790D32"/>
    <w:pPr>
      <w:suppressAutoHyphens/>
      <w:spacing w:after="120"/>
    </w:pPr>
    <w:rPr>
      <w:sz w:val="16"/>
      <w:szCs w:val="16"/>
      <w:lang w:eastAsia="ar-SA"/>
    </w:rPr>
  </w:style>
  <w:style w:type="character" w:customStyle="1" w:styleId="apple-style-span">
    <w:name w:val="apple-style-span"/>
    <w:rsid w:val="00C27D46"/>
    <w:rPr>
      <w:rFonts w:cs="Times New Roman"/>
    </w:rPr>
  </w:style>
  <w:style w:type="paragraph" w:customStyle="1" w:styleId="Elencoacolori-Colore11">
    <w:name w:val="Elenco a colori - Colore 11"/>
    <w:basedOn w:val="Normale"/>
    <w:uiPriority w:val="34"/>
    <w:qFormat/>
    <w:rsid w:val="00665649"/>
    <w:pPr>
      <w:spacing w:after="200" w:line="276" w:lineRule="auto"/>
      <w:ind w:left="720"/>
      <w:contextualSpacing/>
      <w:jc w:val="left"/>
    </w:pPr>
    <w:rPr>
      <w:rFonts w:ascii="Calibri" w:eastAsia="Calibri" w:hAnsi="Calibri"/>
      <w:sz w:val="22"/>
      <w:szCs w:val="22"/>
      <w:lang w:val="it-CH" w:eastAsia="en-US"/>
    </w:rPr>
  </w:style>
  <w:style w:type="character" w:customStyle="1" w:styleId="TestofumettoCarattere">
    <w:name w:val="Testo fumetto Carattere"/>
    <w:link w:val="Testofumetto"/>
    <w:uiPriority w:val="99"/>
    <w:semiHidden/>
    <w:rsid w:val="00665649"/>
    <w:rPr>
      <w:rFonts w:ascii="Tahoma" w:hAnsi="Tahoma" w:cs="Tahoma"/>
      <w:sz w:val="16"/>
      <w:szCs w:val="16"/>
      <w:lang w:val="it-IT" w:eastAsia="it-IT"/>
    </w:rPr>
  </w:style>
  <w:style w:type="character" w:customStyle="1" w:styleId="IntestazioneCarattere">
    <w:name w:val="Intestazione Carattere"/>
    <w:link w:val="Intestazione"/>
    <w:uiPriority w:val="99"/>
    <w:rsid w:val="00665649"/>
    <w:rPr>
      <w:rFonts w:ascii="Arial" w:hAnsi="Arial"/>
      <w:sz w:val="24"/>
      <w:lang w:val="it-IT" w:eastAsia="it-IT"/>
    </w:rPr>
  </w:style>
  <w:style w:type="character" w:customStyle="1" w:styleId="apple-converted-space">
    <w:name w:val="apple-converted-space"/>
    <w:rsid w:val="001E7522"/>
  </w:style>
  <w:style w:type="character" w:customStyle="1" w:styleId="st1">
    <w:name w:val="st1"/>
    <w:rsid w:val="001E7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qFormat/>
    <w:rsid w:val="00483B1C"/>
    <w:pPr>
      <w:keepNext/>
      <w:tabs>
        <w:tab w:val="left" w:pos="567"/>
      </w:tabs>
      <w:spacing w:after="120"/>
      <w:outlineLvl w:val="1"/>
    </w:pPr>
    <w:rPr>
      <w:b/>
    </w:rPr>
  </w:style>
  <w:style w:type="paragraph" w:styleId="Titolo3">
    <w:name w:val="heading 3"/>
    <w:basedOn w:val="Normale"/>
    <w:next w:val="Normale"/>
    <w:qFormat/>
    <w:rsid w:val="00483B1C"/>
    <w:pPr>
      <w:keepNext/>
      <w:tabs>
        <w:tab w:val="left" w:pos="709"/>
      </w:tabs>
      <w:spacing w:before="120" w:after="120"/>
      <w:outlineLvl w:val="2"/>
    </w:pPr>
    <w:rPr>
      <w:b/>
      <w:i/>
      <w:sz w:val="23"/>
      <w:szCs w:val="23"/>
    </w:rPr>
  </w:style>
  <w:style w:type="paragraph" w:styleId="Titolo4">
    <w:name w:val="heading 4"/>
    <w:basedOn w:val="Normale"/>
    <w:next w:val="Normal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qFormat/>
    <w:rsid w:val="00B77717"/>
    <w:pPr>
      <w:spacing w:before="240" w:after="60"/>
      <w:outlineLvl w:val="5"/>
    </w:pPr>
    <w:rPr>
      <w:rFonts w:ascii="Times New Roman" w:hAnsi="Times New Roman"/>
      <w:b/>
      <w:bCs/>
      <w:sz w:val="22"/>
      <w:szCs w:val="22"/>
    </w:rPr>
  </w:style>
  <w:style w:type="paragraph" w:styleId="Titolo9">
    <w:name w:val="heading 9"/>
    <w:basedOn w:val="Normale"/>
    <w:next w:val="Normale"/>
    <w:qFormat/>
    <w:rsid w:val="00B77717"/>
    <w:p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pPr>
      <w:tabs>
        <w:tab w:val="left" w:pos="284"/>
        <w:tab w:val="left" w:pos="426"/>
        <w:tab w:val="left" w:pos="4962"/>
      </w:tabs>
    </w:pPr>
    <w:rPr>
      <w:b/>
      <w:sz w:val="26"/>
    </w:rPr>
  </w:style>
  <w:style w:type="paragraph" w:styleId="Testonotaapidipagina">
    <w:name w:val="footnote text"/>
    <w:basedOn w:val="Normale"/>
    <w:link w:val="TestonotaapidipaginaCarattere"/>
    <w:uiPriority w:val="99"/>
    <w:rsid w:val="008E216B"/>
    <w:pPr>
      <w:jc w:val="left"/>
    </w:pPr>
    <w:rPr>
      <w:rFonts w:ascii="Times New Roman" w:hAnsi="Times New Roman"/>
      <w:sz w:val="20"/>
    </w:rPr>
  </w:style>
  <w:style w:type="paragraph" w:styleId="Sommario1">
    <w:name w:val="toc 1"/>
    <w:basedOn w:val="Normale"/>
    <w:next w:val="Normale"/>
    <w:autoRedefine/>
    <w:semiHidden/>
    <w:rsid w:val="00947890"/>
    <w:pPr>
      <w:tabs>
        <w:tab w:val="left" w:pos="709"/>
        <w:tab w:val="right" w:leader="dot" w:pos="9639"/>
      </w:tabs>
      <w:spacing w:before="240"/>
      <w:ind w:left="709" w:hanging="709"/>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styleId="Rimandonotaapidipagina">
    <w:name w:val="footnote reference"/>
    <w:uiPriority w:val="99"/>
    <w:rsid w:val="008E216B"/>
    <w:rPr>
      <w:vertAlign w:val="superscript"/>
    </w:rPr>
  </w:style>
  <w:style w:type="paragraph" w:customStyle="1" w:styleId="Art">
    <w:name w:val="Art"/>
    <w:rsid w:val="008E216B"/>
    <w:pPr>
      <w:tabs>
        <w:tab w:val="left" w:pos="1701"/>
      </w:tabs>
      <w:ind w:left="720" w:right="187"/>
      <w:jc w:val="both"/>
    </w:pPr>
    <w:rPr>
      <w:rFonts w:ascii="Arial" w:hAnsi="Arial"/>
      <w:lang w:val="it-IT" w:eastAsia="it-IT"/>
    </w:rPr>
  </w:style>
  <w:style w:type="paragraph" w:styleId="Testofumetto">
    <w:name w:val="Balloon Text"/>
    <w:basedOn w:val="Normale"/>
    <w:link w:val="TestofumettoCarattere"/>
    <w:uiPriority w:val="99"/>
    <w:semiHidden/>
    <w:rsid w:val="002D3BA0"/>
    <w:rPr>
      <w:rFonts w:ascii="Tahoma" w:hAnsi="Tahoma" w:cs="Tahoma"/>
      <w:sz w:val="16"/>
      <w:szCs w:val="16"/>
    </w:rPr>
  </w:style>
  <w:style w:type="paragraph" w:styleId="NormaleWeb">
    <w:name w:val="Normal (Web)"/>
    <w:basedOn w:val="Normale"/>
    <w:uiPriority w:val="99"/>
    <w:unhideWhenUsed/>
    <w:rsid w:val="00B92086"/>
    <w:pPr>
      <w:spacing w:before="100" w:beforeAutospacing="1" w:after="100" w:afterAutospacing="1"/>
      <w:jc w:val="left"/>
    </w:pPr>
    <w:rPr>
      <w:rFonts w:ascii="Times New Roman" w:hAnsi="Times New Roman"/>
      <w:szCs w:val="24"/>
      <w:lang w:val="it-CH"/>
    </w:rPr>
  </w:style>
  <w:style w:type="character" w:customStyle="1" w:styleId="TestonotaapidipaginaCarattere">
    <w:name w:val="Testo nota a piè di pagina Carattere"/>
    <w:link w:val="Testonotaapidipagina"/>
    <w:uiPriority w:val="99"/>
    <w:rsid w:val="00B92086"/>
    <w:rPr>
      <w:lang w:val="it-IT" w:eastAsia="it-IT" w:bidi="ar-SA"/>
    </w:rPr>
  </w:style>
  <w:style w:type="paragraph" w:customStyle="1" w:styleId="lettere">
    <w:name w:val="lettere"/>
    <w:basedOn w:val="Normale"/>
    <w:rsid w:val="00352D12"/>
    <w:pPr>
      <w:ind w:left="1134" w:right="187" w:hanging="414"/>
    </w:pPr>
    <w:rPr>
      <w:rFonts w:cs="Arial"/>
      <w:sz w:val="20"/>
    </w:rPr>
  </w:style>
  <w:style w:type="paragraph" w:customStyle="1" w:styleId="Lettere0">
    <w:name w:val="Lettere"/>
    <w:basedOn w:val="Art"/>
    <w:next w:val="Art"/>
    <w:rsid w:val="00352D12"/>
    <w:pPr>
      <w:tabs>
        <w:tab w:val="left" w:pos="1134"/>
      </w:tabs>
      <w:ind w:left="1134" w:hanging="414"/>
    </w:pPr>
    <w:rPr>
      <w:noProof/>
      <w:lang w:val="it-CH" w:eastAsia="it-CH"/>
    </w:rPr>
  </w:style>
  <w:style w:type="character" w:styleId="Collegamentoipertestuale">
    <w:name w:val="Hyperlink"/>
    <w:rsid w:val="00DC1181"/>
    <w:rPr>
      <w:color w:val="0000FF"/>
      <w:u w:val="single"/>
    </w:rPr>
  </w:style>
  <w:style w:type="table" w:styleId="Grigliatabella">
    <w:name w:val="Table Grid"/>
    <w:basedOn w:val="Tabellanormale"/>
    <w:rsid w:val="00765E8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tino">
    <w:name w:val="palatino"/>
    <w:basedOn w:val="Normale"/>
    <w:rsid w:val="00032DE9"/>
    <w:rPr>
      <w:rFonts w:ascii="Palatino" w:hAnsi="Palatino"/>
    </w:rPr>
  </w:style>
  <w:style w:type="paragraph" w:customStyle="1" w:styleId="art0">
    <w:name w:val="art"/>
    <w:basedOn w:val="Normale"/>
    <w:rsid w:val="00032DE9"/>
    <w:pPr>
      <w:ind w:left="720" w:right="187"/>
    </w:pPr>
    <w:rPr>
      <w:rFonts w:cs="Arial"/>
      <w:sz w:val="20"/>
    </w:rPr>
  </w:style>
  <w:style w:type="paragraph" w:styleId="Corpodeltesto3">
    <w:name w:val="Body Text 3"/>
    <w:basedOn w:val="Normale"/>
    <w:rsid w:val="00B77717"/>
    <w:pPr>
      <w:spacing w:after="120"/>
    </w:pPr>
    <w:rPr>
      <w:sz w:val="16"/>
      <w:szCs w:val="16"/>
    </w:rPr>
  </w:style>
  <w:style w:type="paragraph" w:styleId="Rientrocorpodeltesto3">
    <w:name w:val="Body Text Indent 3"/>
    <w:basedOn w:val="Normale"/>
    <w:link w:val="Rientrocorpodeltesto3Carattere"/>
    <w:rsid w:val="00B77717"/>
    <w:pPr>
      <w:spacing w:after="120"/>
      <w:ind w:left="283"/>
    </w:pPr>
    <w:rPr>
      <w:sz w:val="16"/>
      <w:szCs w:val="16"/>
    </w:rPr>
  </w:style>
  <w:style w:type="paragraph" w:styleId="Rientrocorpodeltesto">
    <w:name w:val="Body Text Indent"/>
    <w:basedOn w:val="Normale"/>
    <w:rsid w:val="00B77717"/>
    <w:pPr>
      <w:spacing w:after="120"/>
      <w:ind w:left="283"/>
    </w:pPr>
  </w:style>
  <w:style w:type="paragraph" w:styleId="Rientrocorpodeltesto2">
    <w:name w:val="Body Text Indent 2"/>
    <w:basedOn w:val="Normale"/>
    <w:rsid w:val="00B77717"/>
    <w:pPr>
      <w:spacing w:after="120" w:line="480" w:lineRule="auto"/>
      <w:ind w:left="283"/>
    </w:pPr>
  </w:style>
  <w:style w:type="paragraph" w:customStyle="1" w:styleId="BodyText21">
    <w:name w:val="Body Text 21"/>
    <w:basedOn w:val="Normale"/>
    <w:rsid w:val="00B77717"/>
    <w:pPr>
      <w:widowControl w:val="0"/>
      <w:spacing w:line="-320" w:lineRule="auto"/>
      <w:jc w:val="left"/>
    </w:pPr>
    <w:rPr>
      <w:snapToGrid w:val="0"/>
    </w:rPr>
  </w:style>
  <w:style w:type="paragraph" w:customStyle="1" w:styleId="Default">
    <w:name w:val="Default"/>
    <w:rsid w:val="00B77717"/>
    <w:pPr>
      <w:autoSpaceDE w:val="0"/>
      <w:autoSpaceDN w:val="0"/>
      <w:adjustRightInd w:val="0"/>
    </w:pPr>
    <w:rPr>
      <w:rFonts w:ascii="Arial" w:hAnsi="Arial" w:cs="Arial"/>
      <w:color w:val="000000"/>
      <w:sz w:val="24"/>
      <w:szCs w:val="24"/>
      <w:lang w:val="it-IT" w:eastAsia="it-IT"/>
    </w:rPr>
  </w:style>
  <w:style w:type="paragraph" w:styleId="Sommario6">
    <w:name w:val="toc 6"/>
    <w:basedOn w:val="Normale"/>
    <w:next w:val="Normale"/>
    <w:autoRedefine/>
    <w:semiHidden/>
    <w:rsid w:val="00B77717"/>
    <w:pPr>
      <w:ind w:left="1200"/>
      <w:jc w:val="left"/>
    </w:pPr>
    <w:rPr>
      <w:rFonts w:ascii="Times New Roman" w:hAnsi="Times New Roman"/>
      <w:sz w:val="18"/>
      <w:szCs w:val="18"/>
    </w:rPr>
  </w:style>
  <w:style w:type="paragraph" w:styleId="Sommario7">
    <w:name w:val="toc 7"/>
    <w:basedOn w:val="Normale"/>
    <w:next w:val="Normale"/>
    <w:autoRedefine/>
    <w:semiHidden/>
    <w:rsid w:val="00B77717"/>
    <w:pPr>
      <w:ind w:left="1440"/>
      <w:jc w:val="left"/>
    </w:pPr>
    <w:rPr>
      <w:rFonts w:ascii="Times New Roman" w:hAnsi="Times New Roman"/>
      <w:sz w:val="18"/>
      <w:szCs w:val="18"/>
    </w:rPr>
  </w:style>
  <w:style w:type="paragraph" w:styleId="Sommario8">
    <w:name w:val="toc 8"/>
    <w:basedOn w:val="Normale"/>
    <w:next w:val="Normale"/>
    <w:autoRedefine/>
    <w:semiHidden/>
    <w:rsid w:val="00B77717"/>
    <w:pPr>
      <w:ind w:left="1680"/>
      <w:jc w:val="left"/>
    </w:pPr>
    <w:rPr>
      <w:rFonts w:ascii="Times New Roman" w:hAnsi="Times New Roman"/>
      <w:sz w:val="18"/>
      <w:szCs w:val="18"/>
    </w:rPr>
  </w:style>
  <w:style w:type="paragraph" w:styleId="Sommario9">
    <w:name w:val="toc 9"/>
    <w:basedOn w:val="Normale"/>
    <w:next w:val="Normale"/>
    <w:autoRedefine/>
    <w:semiHidden/>
    <w:rsid w:val="00B77717"/>
    <w:pPr>
      <w:ind w:left="1920"/>
      <w:jc w:val="left"/>
    </w:pPr>
    <w:rPr>
      <w:rFonts w:ascii="Times New Roman" w:hAnsi="Times New Roman"/>
      <w:sz w:val="18"/>
      <w:szCs w:val="18"/>
    </w:rPr>
  </w:style>
  <w:style w:type="paragraph" w:customStyle="1" w:styleId="marginale">
    <w:name w:val="marginale"/>
    <w:basedOn w:val="Normale"/>
    <w:rsid w:val="00AF70CC"/>
    <w:pPr>
      <w:ind w:left="187" w:right="4309"/>
    </w:pPr>
    <w:rPr>
      <w:rFonts w:cs="Arial"/>
      <w:b/>
      <w:bCs/>
      <w:sz w:val="20"/>
      <w:lang w:val="it-CH" w:eastAsia="it-CH"/>
    </w:rPr>
  </w:style>
  <w:style w:type="paragraph" w:customStyle="1" w:styleId="capitolo">
    <w:name w:val="capitolo"/>
    <w:basedOn w:val="Normale"/>
    <w:rsid w:val="00AF70CC"/>
    <w:pPr>
      <w:ind w:left="720" w:right="187"/>
      <w:jc w:val="center"/>
    </w:pPr>
    <w:rPr>
      <w:rFonts w:cs="Arial"/>
      <w:sz w:val="20"/>
      <w:lang w:val="it-CH" w:eastAsia="it-CH"/>
    </w:rPr>
  </w:style>
  <w:style w:type="character" w:customStyle="1" w:styleId="Titolo1Carattere">
    <w:name w:val="Titolo 1 Carattere"/>
    <w:link w:val="Titolo1"/>
    <w:rsid w:val="00BF15C3"/>
    <w:rPr>
      <w:rFonts w:ascii="Arial" w:hAnsi="Arial"/>
      <w:b/>
      <w:caps/>
      <w:sz w:val="24"/>
      <w:szCs w:val="24"/>
      <w:lang w:val="it-IT" w:eastAsia="it-IT" w:bidi="ar-SA"/>
    </w:rPr>
  </w:style>
  <w:style w:type="character" w:customStyle="1" w:styleId="PidipaginaCarattere">
    <w:name w:val="Piè di pagina Carattere"/>
    <w:link w:val="Pidipagina"/>
    <w:uiPriority w:val="99"/>
    <w:rsid w:val="00BF15C3"/>
    <w:rPr>
      <w:rFonts w:ascii="Arial" w:hAnsi="Arial"/>
      <w:sz w:val="24"/>
      <w:lang w:val="it-IT" w:eastAsia="it-IT" w:bidi="ar-SA"/>
    </w:rPr>
  </w:style>
  <w:style w:type="paragraph" w:customStyle="1" w:styleId="Capoverso">
    <w:name w:val="Capoverso"/>
    <w:basedOn w:val="Normale"/>
    <w:rsid w:val="00F52EB1"/>
    <w:pPr>
      <w:spacing w:before="120"/>
    </w:pPr>
    <w:rPr>
      <w:rFonts w:ascii="Helvetica" w:hAnsi="Helvetica"/>
    </w:rPr>
  </w:style>
  <w:style w:type="paragraph" w:customStyle="1" w:styleId="Tabella">
    <w:name w:val="Tabella"/>
    <w:basedOn w:val="Normale"/>
    <w:rsid w:val="00F52EB1"/>
    <w:pPr>
      <w:tabs>
        <w:tab w:val="right" w:pos="4536"/>
        <w:tab w:val="right" w:pos="6237"/>
        <w:tab w:val="right" w:pos="7938"/>
      </w:tabs>
      <w:spacing w:before="80"/>
      <w:ind w:left="284" w:hanging="284"/>
    </w:pPr>
    <w:rPr>
      <w:rFonts w:ascii="Helvetica" w:hAnsi="Helvetica"/>
    </w:rPr>
  </w:style>
  <w:style w:type="paragraph" w:customStyle="1" w:styleId="Figuralegenda">
    <w:name w:val="Figura legenda"/>
    <w:basedOn w:val="Normale"/>
    <w:rsid w:val="00F52EB1"/>
    <w:pPr>
      <w:spacing w:before="120" w:after="120"/>
      <w:ind w:left="1123" w:hanging="1123"/>
      <w:jc w:val="left"/>
    </w:pPr>
    <w:rPr>
      <w:rFonts w:ascii="Helvetica" w:hAnsi="Helvetica"/>
      <w:sz w:val="20"/>
    </w:rPr>
  </w:style>
  <w:style w:type="character" w:styleId="Collegamentovisitato">
    <w:name w:val="FollowedHyperlink"/>
    <w:rsid w:val="00666D8F"/>
    <w:rPr>
      <w:color w:val="800080"/>
      <w:u w:val="single"/>
    </w:rPr>
  </w:style>
  <w:style w:type="paragraph" w:customStyle="1" w:styleId="art00">
    <w:name w:val="art0"/>
    <w:basedOn w:val="Normale"/>
    <w:rsid w:val="00164406"/>
    <w:pPr>
      <w:spacing w:before="100" w:beforeAutospacing="1" w:after="100" w:afterAutospacing="1"/>
    </w:pPr>
    <w:rPr>
      <w:szCs w:val="24"/>
    </w:rPr>
  </w:style>
  <w:style w:type="character" w:customStyle="1" w:styleId="esp">
    <w:name w:val="esp"/>
    <w:rsid w:val="00052A2E"/>
    <w:rPr>
      <w:rFonts w:ascii="Times" w:hAnsi="Times" w:cs="Times"/>
      <w:spacing w:val="0"/>
      <w:vertAlign w:val="baseline"/>
    </w:rPr>
  </w:style>
  <w:style w:type="character" w:customStyle="1" w:styleId="CarattereCarattere2">
    <w:name w:val=" Carattere Carattere2"/>
    <w:rsid w:val="00F2295B"/>
    <w:rPr>
      <w:rFonts w:ascii="Arial" w:hAnsi="Arial"/>
      <w:b/>
      <w:caps/>
      <w:sz w:val="24"/>
      <w:szCs w:val="24"/>
      <w:lang w:val="it-IT" w:eastAsia="it-IT" w:bidi="ar-SA"/>
    </w:rPr>
  </w:style>
  <w:style w:type="paragraph" w:customStyle="1" w:styleId="Stile">
    <w:name w:val="Stile"/>
    <w:rsid w:val="001119E1"/>
    <w:pPr>
      <w:widowControl w:val="0"/>
      <w:autoSpaceDE w:val="0"/>
      <w:autoSpaceDN w:val="0"/>
      <w:adjustRightInd w:val="0"/>
    </w:pPr>
    <w:rPr>
      <w:rFonts w:ascii="Arial" w:hAnsi="Arial" w:cs="Arial"/>
      <w:sz w:val="24"/>
      <w:szCs w:val="24"/>
    </w:rPr>
  </w:style>
  <w:style w:type="paragraph" w:styleId="Paragrafoelenco">
    <w:name w:val="List Paragraph"/>
    <w:basedOn w:val="Normale"/>
    <w:qFormat/>
    <w:rsid w:val="00F77959"/>
    <w:pPr>
      <w:spacing w:after="200" w:line="276" w:lineRule="auto"/>
      <w:ind w:left="720"/>
      <w:contextualSpacing/>
      <w:jc w:val="left"/>
    </w:pPr>
    <w:rPr>
      <w:rFonts w:ascii="Calibri" w:eastAsia="Calibri" w:hAnsi="Calibri"/>
      <w:sz w:val="22"/>
      <w:szCs w:val="22"/>
      <w:lang w:val="it-CH" w:eastAsia="en-US"/>
    </w:rPr>
  </w:style>
  <w:style w:type="paragraph" w:customStyle="1" w:styleId="ListParagraph">
    <w:name w:val="List Paragraph"/>
    <w:basedOn w:val="Normale"/>
    <w:rsid w:val="00AE2327"/>
    <w:pPr>
      <w:ind w:left="720"/>
      <w:contextualSpacing/>
    </w:pPr>
    <w:rPr>
      <w:rFonts w:eastAsia="Calibri"/>
    </w:rPr>
  </w:style>
  <w:style w:type="character" w:customStyle="1" w:styleId="Normale1">
    <w:name w:val="Normale1"/>
    <w:rsid w:val="00AE2327"/>
    <w:rPr>
      <w:rFonts w:ascii="Frutiger LT Std 45 Light" w:hAnsi="Frutiger LT Std 45 Light"/>
      <w:color w:val="000000"/>
      <w:spacing w:val="0"/>
      <w:w w:val="100"/>
      <w:position w:val="0"/>
      <w:sz w:val="20"/>
      <w:u w:val="none"/>
      <w:vertAlign w:val="baseline"/>
      <w:em w:val="none"/>
      <w:lang w:val="it-IT" w:eastAsia="x-none"/>
    </w:rPr>
  </w:style>
  <w:style w:type="paragraph" w:customStyle="1" w:styleId="indice">
    <w:name w:val="indice"/>
    <w:basedOn w:val="Normale"/>
    <w:rsid w:val="00AE2327"/>
    <w:pPr>
      <w:autoSpaceDE w:val="0"/>
      <w:autoSpaceDN w:val="0"/>
      <w:adjustRightInd w:val="0"/>
      <w:spacing w:line="248" w:lineRule="atLeast"/>
      <w:ind w:left="283" w:hanging="283"/>
      <w:textAlignment w:val="center"/>
    </w:pPr>
    <w:rPr>
      <w:rFonts w:ascii="Frutiger LT Std 45 Light" w:eastAsia="Calibri" w:hAnsi="Frutiger LT Std 45 Light" w:cs="Frutiger LT Std 45 Light"/>
      <w:color w:val="000000"/>
      <w:sz w:val="20"/>
      <w:lang w:eastAsia="en-US"/>
    </w:rPr>
  </w:style>
  <w:style w:type="character" w:customStyle="1" w:styleId="bold">
    <w:name w:val="bold"/>
    <w:rsid w:val="00AE2327"/>
    <w:rPr>
      <w:rFonts w:ascii="Frutiger LT Std 45 Light" w:hAnsi="Frutiger LT Std 45 Light"/>
      <w:b/>
      <w:color w:val="000000"/>
      <w:spacing w:val="0"/>
      <w:w w:val="100"/>
      <w:position w:val="0"/>
      <w:sz w:val="20"/>
      <w:u w:val="none"/>
      <w:vertAlign w:val="baseline"/>
      <w:em w:val="none"/>
      <w:lang w:val="it-IT" w:eastAsia="x-none"/>
    </w:rPr>
  </w:style>
  <w:style w:type="character" w:customStyle="1" w:styleId="Rientrocorpodeltesto3Carattere">
    <w:name w:val="Rientro corpo del testo 3 Carattere"/>
    <w:link w:val="Rientrocorpodeltesto3"/>
    <w:locked/>
    <w:rsid w:val="00AE2327"/>
    <w:rPr>
      <w:rFonts w:ascii="Arial" w:hAnsi="Arial"/>
      <w:sz w:val="16"/>
      <w:szCs w:val="16"/>
      <w:lang w:val="it-IT" w:eastAsia="it-IT" w:bidi="ar-SA"/>
    </w:rPr>
  </w:style>
  <w:style w:type="character" w:customStyle="1" w:styleId="CorpotestoCarattere">
    <w:name w:val="Corpo testo Carattere"/>
    <w:link w:val="Corpotesto"/>
    <w:locked/>
    <w:rsid w:val="00AE2327"/>
    <w:rPr>
      <w:rFonts w:ascii="Arial" w:hAnsi="Arial"/>
      <w:sz w:val="24"/>
      <w:lang w:val="it-IT" w:eastAsia="it-IT" w:bidi="ar-SA"/>
    </w:rPr>
  </w:style>
  <w:style w:type="paragraph" w:customStyle="1" w:styleId="Corpodeltesto31">
    <w:name w:val="Corpo del testo 31"/>
    <w:basedOn w:val="Normale"/>
    <w:rsid w:val="00790D32"/>
    <w:pPr>
      <w:suppressAutoHyphens/>
      <w:spacing w:after="120"/>
    </w:pPr>
    <w:rPr>
      <w:sz w:val="16"/>
      <w:szCs w:val="16"/>
      <w:lang w:eastAsia="ar-SA"/>
    </w:rPr>
  </w:style>
  <w:style w:type="character" w:customStyle="1" w:styleId="apple-style-span">
    <w:name w:val="apple-style-span"/>
    <w:rsid w:val="00C27D46"/>
    <w:rPr>
      <w:rFonts w:cs="Times New Roman"/>
    </w:rPr>
  </w:style>
  <w:style w:type="paragraph" w:customStyle="1" w:styleId="Elencoacolori-Colore11">
    <w:name w:val="Elenco a colori - Colore 11"/>
    <w:basedOn w:val="Normale"/>
    <w:uiPriority w:val="34"/>
    <w:qFormat/>
    <w:rsid w:val="00665649"/>
    <w:pPr>
      <w:spacing w:after="200" w:line="276" w:lineRule="auto"/>
      <w:ind w:left="720"/>
      <w:contextualSpacing/>
      <w:jc w:val="left"/>
    </w:pPr>
    <w:rPr>
      <w:rFonts w:ascii="Calibri" w:eastAsia="Calibri" w:hAnsi="Calibri"/>
      <w:sz w:val="22"/>
      <w:szCs w:val="22"/>
      <w:lang w:val="it-CH" w:eastAsia="en-US"/>
    </w:rPr>
  </w:style>
  <w:style w:type="character" w:customStyle="1" w:styleId="TestofumettoCarattere">
    <w:name w:val="Testo fumetto Carattere"/>
    <w:link w:val="Testofumetto"/>
    <w:uiPriority w:val="99"/>
    <w:semiHidden/>
    <w:rsid w:val="00665649"/>
    <w:rPr>
      <w:rFonts w:ascii="Tahoma" w:hAnsi="Tahoma" w:cs="Tahoma"/>
      <w:sz w:val="16"/>
      <w:szCs w:val="16"/>
      <w:lang w:val="it-IT" w:eastAsia="it-IT"/>
    </w:rPr>
  </w:style>
  <w:style w:type="character" w:customStyle="1" w:styleId="IntestazioneCarattere">
    <w:name w:val="Intestazione Carattere"/>
    <w:link w:val="Intestazione"/>
    <w:uiPriority w:val="99"/>
    <w:rsid w:val="00665649"/>
    <w:rPr>
      <w:rFonts w:ascii="Arial" w:hAnsi="Arial"/>
      <w:sz w:val="24"/>
      <w:lang w:val="it-IT" w:eastAsia="it-IT"/>
    </w:rPr>
  </w:style>
  <w:style w:type="character" w:customStyle="1" w:styleId="apple-converted-space">
    <w:name w:val="apple-converted-space"/>
    <w:rsid w:val="001E7522"/>
  </w:style>
  <w:style w:type="character" w:customStyle="1" w:styleId="st1">
    <w:name w:val="st1"/>
    <w:rsid w:val="001E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1821">
      <w:bodyDiv w:val="1"/>
      <w:marLeft w:val="0"/>
      <w:marRight w:val="0"/>
      <w:marTop w:val="0"/>
      <w:marBottom w:val="0"/>
      <w:divBdr>
        <w:top w:val="none" w:sz="0" w:space="0" w:color="auto"/>
        <w:left w:val="none" w:sz="0" w:space="0" w:color="auto"/>
        <w:bottom w:val="none" w:sz="0" w:space="0" w:color="auto"/>
        <w:right w:val="none" w:sz="0" w:space="0" w:color="auto"/>
      </w:divBdr>
    </w:div>
    <w:div w:id="472913918">
      <w:bodyDiv w:val="1"/>
      <w:marLeft w:val="0"/>
      <w:marRight w:val="0"/>
      <w:marTop w:val="0"/>
      <w:marBottom w:val="0"/>
      <w:divBdr>
        <w:top w:val="none" w:sz="0" w:space="0" w:color="auto"/>
        <w:left w:val="none" w:sz="0" w:space="0" w:color="auto"/>
        <w:bottom w:val="none" w:sz="0" w:space="0" w:color="auto"/>
        <w:right w:val="none" w:sz="0" w:space="0" w:color="auto"/>
      </w:divBdr>
    </w:div>
    <w:div w:id="10076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F1E0-10ED-4171-97ED-7AC31AD3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subject/>
  <dc:creator>Agostinetti Jole</dc:creator>
  <cp:keywords/>
  <cp:lastModifiedBy>Righetti Paolo / kxgc022</cp:lastModifiedBy>
  <cp:revision>2</cp:revision>
  <cp:lastPrinted>2017-11-29T09:05:00Z</cp:lastPrinted>
  <dcterms:created xsi:type="dcterms:W3CDTF">2017-11-29T09:06:00Z</dcterms:created>
  <dcterms:modified xsi:type="dcterms:W3CDTF">2017-11-29T09:06:00Z</dcterms:modified>
</cp:coreProperties>
</file>